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6F5B0" w14:textId="77777777" w:rsidR="00BF102D" w:rsidRDefault="00BF102D" w:rsidP="00560421">
      <w:pPr>
        <w:pStyle w:val="NoSpacing1"/>
      </w:pPr>
      <w:bookmarkStart w:id="0" w:name="_GoBack"/>
      <w:bookmarkEnd w:id="0"/>
    </w:p>
    <w:p w14:paraId="744C1443" w14:textId="762F64F7" w:rsidR="00D1047B" w:rsidRDefault="00D1047B" w:rsidP="00560421">
      <w:pPr>
        <w:pStyle w:val="NoSpacing1"/>
      </w:pPr>
    </w:p>
    <w:p w14:paraId="25B23871" w14:textId="77777777" w:rsidR="00BF283C" w:rsidRPr="00ED74ED" w:rsidRDefault="00BF283C" w:rsidP="00560421">
      <w:pPr>
        <w:pStyle w:val="NoSpacing1"/>
        <w:rPr>
          <w:bCs/>
        </w:rPr>
      </w:pPr>
    </w:p>
    <w:p w14:paraId="1A6B85ED" w14:textId="77777777" w:rsidR="00ED74ED" w:rsidRPr="00ED74ED" w:rsidRDefault="00ED74ED" w:rsidP="00ED74ED">
      <w:pPr>
        <w:spacing w:after="120"/>
        <w:jc w:val="center"/>
        <w:rPr>
          <w:bCs/>
          <w:sz w:val="28"/>
          <w:szCs w:val="28"/>
        </w:rPr>
      </w:pPr>
      <w:r w:rsidRPr="00ED74ED">
        <w:rPr>
          <w:bCs/>
          <w:sz w:val="28"/>
          <w:szCs w:val="28"/>
        </w:rPr>
        <w:t xml:space="preserve">FORMULARZ ZGŁOSZENIOWY DO UDZIAŁU W PROJEKCIE </w:t>
      </w:r>
    </w:p>
    <w:p w14:paraId="29FD9816" w14:textId="20767AF9" w:rsidR="00ED74ED" w:rsidRPr="00ED74ED" w:rsidRDefault="00ED74ED" w:rsidP="00ED74ED">
      <w:pPr>
        <w:spacing w:after="120"/>
        <w:jc w:val="center"/>
        <w:rPr>
          <w:b/>
          <w:bCs/>
          <w:sz w:val="32"/>
          <w:szCs w:val="32"/>
        </w:rPr>
      </w:pPr>
      <w:r w:rsidRPr="00ED74ED">
        <w:rPr>
          <w:b/>
          <w:bCs/>
          <w:sz w:val="32"/>
          <w:szCs w:val="32"/>
        </w:rPr>
        <w:t xml:space="preserve">„Poznań Uzależniony od Profilaktyki” </w:t>
      </w:r>
      <w:r>
        <w:rPr>
          <w:b/>
          <w:bCs/>
          <w:sz w:val="32"/>
          <w:szCs w:val="32"/>
        </w:rPr>
        <w:br/>
      </w:r>
      <w:r w:rsidRPr="00ED74ED">
        <w:rPr>
          <w:b/>
          <w:bCs/>
          <w:sz w:val="32"/>
          <w:szCs w:val="32"/>
        </w:rPr>
        <w:t>– moduł dla dzieci i młodzieży</w:t>
      </w:r>
      <w:r w:rsidR="00AB1522">
        <w:rPr>
          <w:b/>
          <w:bCs/>
          <w:sz w:val="32"/>
          <w:szCs w:val="32"/>
        </w:rPr>
        <w:t xml:space="preserve"> na rok szkolny</w:t>
      </w:r>
      <w:r w:rsidRPr="00ED74ED">
        <w:rPr>
          <w:b/>
          <w:bCs/>
          <w:sz w:val="32"/>
          <w:szCs w:val="32"/>
        </w:rPr>
        <w:t xml:space="preserve"> 2021/2022</w:t>
      </w:r>
    </w:p>
    <w:p w14:paraId="53A5F07F" w14:textId="77777777" w:rsidR="00BF283C" w:rsidRPr="00BF283C" w:rsidRDefault="00BF283C" w:rsidP="00122C38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28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1822"/>
        <w:gridCol w:w="5225"/>
      </w:tblGrid>
      <w:tr w:rsidR="00ED74ED" w:rsidRPr="00ED74ED" w14:paraId="3AA388C9" w14:textId="77777777" w:rsidTr="00DF5F4A">
        <w:trPr>
          <w:trHeight w:val="239"/>
        </w:trPr>
        <w:tc>
          <w:tcPr>
            <w:tcW w:w="2764" w:type="dxa"/>
            <w:shd w:val="clear" w:color="auto" w:fill="B4C6E7"/>
          </w:tcPr>
          <w:p w14:paraId="6E3EF743" w14:textId="77777777" w:rsidR="00ED74ED" w:rsidRPr="00ED74ED" w:rsidRDefault="00ED74ED" w:rsidP="00ED74ED">
            <w:pPr>
              <w:jc w:val="center"/>
            </w:pPr>
          </w:p>
          <w:p w14:paraId="00A0BAC2" w14:textId="77777777" w:rsidR="00ED74ED" w:rsidRPr="00ED74ED" w:rsidRDefault="00ED74ED" w:rsidP="00ED74ED">
            <w:pPr>
              <w:jc w:val="center"/>
            </w:pPr>
          </w:p>
          <w:p w14:paraId="454CE97D" w14:textId="77777777" w:rsidR="00DF5F4A" w:rsidRDefault="00DF5F4A" w:rsidP="00ED74ED">
            <w:pPr>
              <w:jc w:val="center"/>
              <w:rPr>
                <w:sz w:val="28"/>
                <w:szCs w:val="28"/>
              </w:rPr>
            </w:pPr>
          </w:p>
          <w:p w14:paraId="312949DE" w14:textId="5EFDAFC4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>Pełna nazwa szkoły</w:t>
            </w:r>
          </w:p>
        </w:tc>
        <w:tc>
          <w:tcPr>
            <w:tcW w:w="7386" w:type="dxa"/>
            <w:gridSpan w:val="2"/>
          </w:tcPr>
          <w:p w14:paraId="180395A1" w14:textId="77777777" w:rsidR="00ED74ED" w:rsidRPr="00ED74ED" w:rsidRDefault="00ED74ED" w:rsidP="00ED74ED">
            <w:pPr>
              <w:jc w:val="center"/>
            </w:pPr>
          </w:p>
          <w:p w14:paraId="5C900782" w14:textId="77777777" w:rsidR="00ED74ED" w:rsidRPr="00ED74ED" w:rsidRDefault="00ED74ED" w:rsidP="00ED74ED"/>
          <w:p w14:paraId="1C7CE966" w14:textId="77777777" w:rsidR="00ED74ED" w:rsidRPr="00ED74ED" w:rsidRDefault="00ED74ED" w:rsidP="00ED74ED">
            <w:pPr>
              <w:jc w:val="center"/>
            </w:pPr>
          </w:p>
          <w:p w14:paraId="7F129DB5" w14:textId="77777777" w:rsidR="00ED74ED" w:rsidRPr="00ED74ED" w:rsidRDefault="00ED74ED" w:rsidP="00ED74ED">
            <w:pPr>
              <w:jc w:val="center"/>
            </w:pPr>
          </w:p>
          <w:p w14:paraId="083916AD" w14:textId="77777777" w:rsidR="00ED74ED" w:rsidRPr="00ED74ED" w:rsidRDefault="00ED74ED" w:rsidP="00ED74ED">
            <w:pPr>
              <w:jc w:val="center"/>
            </w:pPr>
          </w:p>
          <w:p w14:paraId="1127B04F" w14:textId="0E5F5ED4" w:rsidR="00ED74ED" w:rsidRPr="00ED74ED" w:rsidRDefault="00ED74ED" w:rsidP="00ED74ED">
            <w:pPr>
              <w:jc w:val="both"/>
              <w:rPr>
                <w:i/>
                <w:sz w:val="20"/>
                <w:szCs w:val="20"/>
              </w:rPr>
            </w:pPr>
            <w:r w:rsidRPr="00ED74ED">
              <w:rPr>
                <w:i/>
                <w:sz w:val="20"/>
                <w:szCs w:val="20"/>
              </w:rPr>
              <w:t>Pros</w:t>
            </w:r>
            <w:r>
              <w:rPr>
                <w:i/>
                <w:sz w:val="20"/>
                <w:szCs w:val="20"/>
              </w:rPr>
              <w:t>zę</w:t>
            </w:r>
            <w:r w:rsidRPr="00ED74ED">
              <w:rPr>
                <w:i/>
                <w:sz w:val="20"/>
                <w:szCs w:val="20"/>
              </w:rPr>
              <w:t xml:space="preserve"> o podanie pełnej nazwy szkoły. W przypadku zespołów szkół należy podać nazwę zespołu szkół oraz szkoły należącej do zespołu, biorącej udział w projekcie.</w:t>
            </w:r>
          </w:p>
        </w:tc>
      </w:tr>
      <w:tr w:rsidR="00ED74ED" w:rsidRPr="00ED74ED" w14:paraId="51E8136C" w14:textId="77777777" w:rsidTr="00DF5F4A">
        <w:trPr>
          <w:trHeight w:val="239"/>
        </w:trPr>
        <w:tc>
          <w:tcPr>
            <w:tcW w:w="2764" w:type="dxa"/>
            <w:shd w:val="clear" w:color="auto" w:fill="B4C6E7"/>
            <w:vAlign w:val="center"/>
          </w:tcPr>
          <w:p w14:paraId="2EC368CD" w14:textId="77777777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>Adres szkoły</w:t>
            </w:r>
          </w:p>
        </w:tc>
        <w:tc>
          <w:tcPr>
            <w:tcW w:w="7386" w:type="dxa"/>
            <w:gridSpan w:val="2"/>
          </w:tcPr>
          <w:p w14:paraId="19985BE3" w14:textId="77777777" w:rsidR="00ED74ED" w:rsidRPr="00ED74ED" w:rsidRDefault="00ED74ED" w:rsidP="00ED74ED">
            <w:pPr>
              <w:jc w:val="center"/>
            </w:pPr>
          </w:p>
          <w:p w14:paraId="0509DE06" w14:textId="77777777" w:rsidR="00ED74ED" w:rsidRPr="00ED74ED" w:rsidRDefault="00ED74ED" w:rsidP="00ED74ED">
            <w:pPr>
              <w:jc w:val="center"/>
            </w:pPr>
          </w:p>
          <w:p w14:paraId="66973563" w14:textId="77777777" w:rsidR="00ED74ED" w:rsidRPr="00ED74ED" w:rsidRDefault="00ED74ED" w:rsidP="00ED74ED">
            <w:pPr>
              <w:jc w:val="center"/>
            </w:pPr>
          </w:p>
        </w:tc>
      </w:tr>
      <w:tr w:rsidR="00ED74ED" w:rsidRPr="00ED74ED" w14:paraId="0199B3BA" w14:textId="77777777" w:rsidTr="00DF5F4A">
        <w:trPr>
          <w:trHeight w:val="226"/>
        </w:trPr>
        <w:tc>
          <w:tcPr>
            <w:tcW w:w="2764" w:type="dxa"/>
            <w:shd w:val="clear" w:color="auto" w:fill="B4C6E7"/>
            <w:vAlign w:val="center"/>
          </w:tcPr>
          <w:p w14:paraId="4F3DE4C2" w14:textId="77777777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>Klasy biorące udział w projekcie</w:t>
            </w:r>
          </w:p>
        </w:tc>
        <w:tc>
          <w:tcPr>
            <w:tcW w:w="7386" w:type="dxa"/>
            <w:gridSpan w:val="2"/>
          </w:tcPr>
          <w:p w14:paraId="147DCE1B" w14:textId="77777777" w:rsidR="00ED74ED" w:rsidRPr="00ED74ED" w:rsidRDefault="00ED74ED" w:rsidP="00ED74ED"/>
          <w:p w14:paraId="39589D4D" w14:textId="77777777" w:rsidR="00ED74ED" w:rsidRPr="00ED74ED" w:rsidRDefault="00ED74ED" w:rsidP="00ED74ED"/>
          <w:p w14:paraId="1797755B" w14:textId="77777777" w:rsidR="00ED74ED" w:rsidRPr="00ED74ED" w:rsidRDefault="00ED74ED" w:rsidP="00ED74ED"/>
          <w:p w14:paraId="287DEA7E" w14:textId="3DA80A9D" w:rsidR="00ED74ED" w:rsidRPr="00ED74ED" w:rsidRDefault="00ED74ED" w:rsidP="00ED74ED">
            <w:pPr>
              <w:rPr>
                <w:i/>
                <w:sz w:val="20"/>
                <w:szCs w:val="20"/>
              </w:rPr>
            </w:pPr>
            <w:r w:rsidRPr="00ED74ED">
              <w:rPr>
                <w:i/>
                <w:sz w:val="20"/>
                <w:szCs w:val="20"/>
              </w:rPr>
              <w:t>Pros</w:t>
            </w:r>
            <w:r>
              <w:rPr>
                <w:i/>
                <w:sz w:val="20"/>
                <w:szCs w:val="20"/>
              </w:rPr>
              <w:t xml:space="preserve">zę o </w:t>
            </w:r>
            <w:r w:rsidRPr="00ED74ED">
              <w:rPr>
                <w:i/>
                <w:sz w:val="20"/>
                <w:szCs w:val="20"/>
              </w:rPr>
              <w:t>wskazanie konkretnych klas</w:t>
            </w:r>
            <w:r>
              <w:rPr>
                <w:i/>
                <w:sz w:val="20"/>
                <w:szCs w:val="20"/>
              </w:rPr>
              <w:t xml:space="preserve"> – max. 4 klasy z danego rocznika</w:t>
            </w:r>
            <w:r w:rsidRPr="00ED74ED">
              <w:rPr>
                <w:i/>
                <w:sz w:val="20"/>
                <w:szCs w:val="20"/>
              </w:rPr>
              <w:t xml:space="preserve">. </w:t>
            </w:r>
          </w:p>
        </w:tc>
      </w:tr>
      <w:tr w:rsidR="00ED74ED" w:rsidRPr="00ED74ED" w14:paraId="18B857D4" w14:textId="77777777" w:rsidTr="00DF5F4A">
        <w:trPr>
          <w:trHeight w:val="226"/>
        </w:trPr>
        <w:tc>
          <w:tcPr>
            <w:tcW w:w="2764" w:type="dxa"/>
            <w:shd w:val="clear" w:color="auto" w:fill="B4C6E7"/>
            <w:vAlign w:val="center"/>
          </w:tcPr>
          <w:p w14:paraId="009092C8" w14:textId="77777777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>Liczba uczniów</w:t>
            </w:r>
          </w:p>
        </w:tc>
        <w:tc>
          <w:tcPr>
            <w:tcW w:w="7386" w:type="dxa"/>
            <w:gridSpan w:val="2"/>
          </w:tcPr>
          <w:p w14:paraId="455BBC94" w14:textId="77777777" w:rsidR="00ED74ED" w:rsidRPr="00ED74ED" w:rsidRDefault="00ED74ED" w:rsidP="00ED74ED"/>
          <w:p w14:paraId="6B5E4866" w14:textId="77777777" w:rsidR="00ED74ED" w:rsidRPr="00ED74ED" w:rsidRDefault="00ED74ED" w:rsidP="00ED74ED"/>
          <w:p w14:paraId="1B0C5F5A" w14:textId="77777777" w:rsidR="00ED74ED" w:rsidRPr="00ED74ED" w:rsidRDefault="00ED74ED" w:rsidP="00ED74ED"/>
          <w:p w14:paraId="44B2C18F" w14:textId="53341AE8" w:rsidR="00ED74ED" w:rsidRPr="00ED74ED" w:rsidRDefault="00ED74ED" w:rsidP="00ED74ED">
            <w:pPr>
              <w:rPr>
                <w:i/>
              </w:rPr>
            </w:pPr>
            <w:r w:rsidRPr="00ED74ED">
              <w:rPr>
                <w:i/>
                <w:sz w:val="20"/>
                <w:szCs w:val="20"/>
              </w:rPr>
              <w:t>Pros</w:t>
            </w:r>
            <w:r>
              <w:rPr>
                <w:i/>
                <w:sz w:val="20"/>
                <w:szCs w:val="20"/>
              </w:rPr>
              <w:t>zę</w:t>
            </w:r>
            <w:r w:rsidRPr="00ED74ED">
              <w:rPr>
                <w:i/>
                <w:sz w:val="20"/>
                <w:szCs w:val="20"/>
              </w:rPr>
              <w:t xml:space="preserve"> o podanie liczby uczniów łącznej oraz z podziałem na klasy.</w:t>
            </w:r>
          </w:p>
        </w:tc>
      </w:tr>
      <w:tr w:rsidR="00ED74ED" w:rsidRPr="00ED74ED" w14:paraId="0001DD44" w14:textId="77777777" w:rsidTr="00DF5F4A">
        <w:trPr>
          <w:trHeight w:val="226"/>
        </w:trPr>
        <w:tc>
          <w:tcPr>
            <w:tcW w:w="2764" w:type="dxa"/>
            <w:shd w:val="clear" w:color="auto" w:fill="B4C6E7"/>
            <w:vAlign w:val="center"/>
          </w:tcPr>
          <w:p w14:paraId="730E216D" w14:textId="77777777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</w:p>
          <w:p w14:paraId="00254265" w14:textId="77777777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>Liczba opiekunów</w:t>
            </w:r>
          </w:p>
          <w:p w14:paraId="3070D078" w14:textId="77777777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6" w:type="dxa"/>
            <w:gridSpan w:val="2"/>
          </w:tcPr>
          <w:p w14:paraId="72FA52C6" w14:textId="77777777" w:rsidR="00ED74ED" w:rsidRPr="00ED74ED" w:rsidRDefault="00ED74ED" w:rsidP="00ED74ED"/>
          <w:p w14:paraId="08467397" w14:textId="77777777" w:rsidR="00ED74ED" w:rsidRPr="00ED74ED" w:rsidRDefault="00ED74ED" w:rsidP="00ED74ED"/>
          <w:p w14:paraId="11CD0C80" w14:textId="77777777" w:rsidR="00ED74ED" w:rsidRPr="00ED74ED" w:rsidRDefault="00ED74ED" w:rsidP="00ED74ED"/>
          <w:p w14:paraId="02653729" w14:textId="175560D6" w:rsidR="00ED74ED" w:rsidRPr="00ED74ED" w:rsidRDefault="00ED74ED" w:rsidP="00ED74ED">
            <w:r w:rsidRPr="00ED74ED">
              <w:rPr>
                <w:i/>
                <w:sz w:val="20"/>
                <w:szCs w:val="20"/>
              </w:rPr>
              <w:t>Pros</w:t>
            </w:r>
            <w:r>
              <w:rPr>
                <w:i/>
                <w:sz w:val="20"/>
                <w:szCs w:val="20"/>
              </w:rPr>
              <w:t>zę</w:t>
            </w:r>
            <w:r w:rsidRPr="00ED74ED">
              <w:rPr>
                <w:i/>
                <w:sz w:val="20"/>
                <w:szCs w:val="20"/>
              </w:rPr>
              <w:t xml:space="preserve"> o podanie liczby opiekunów biorących udział w </w:t>
            </w:r>
            <w:r>
              <w:rPr>
                <w:i/>
                <w:sz w:val="20"/>
                <w:szCs w:val="20"/>
              </w:rPr>
              <w:t>projekcie</w:t>
            </w:r>
            <w:r w:rsidRPr="00ED74ED">
              <w:rPr>
                <w:i/>
                <w:sz w:val="20"/>
                <w:szCs w:val="20"/>
              </w:rPr>
              <w:t>.</w:t>
            </w:r>
          </w:p>
        </w:tc>
      </w:tr>
      <w:tr w:rsidR="00ED74ED" w:rsidRPr="00ED74ED" w14:paraId="491D22BF" w14:textId="77777777" w:rsidTr="00DF5F4A">
        <w:trPr>
          <w:trHeight w:val="250"/>
        </w:trPr>
        <w:tc>
          <w:tcPr>
            <w:tcW w:w="2764" w:type="dxa"/>
            <w:shd w:val="clear" w:color="auto" w:fill="B4C6E7"/>
            <w:vAlign w:val="center"/>
          </w:tcPr>
          <w:p w14:paraId="6292241D" w14:textId="77777777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>Czy w klasach są osoby z niepełnosprawnościami?</w:t>
            </w:r>
          </w:p>
        </w:tc>
        <w:tc>
          <w:tcPr>
            <w:tcW w:w="7386" w:type="dxa"/>
            <w:gridSpan w:val="2"/>
          </w:tcPr>
          <w:p w14:paraId="1B805608" w14:textId="77777777" w:rsidR="00ED74ED" w:rsidRPr="00ED74ED" w:rsidRDefault="00ED74ED" w:rsidP="00ED74ED"/>
          <w:p w14:paraId="2571305F" w14:textId="77777777" w:rsidR="00ED74ED" w:rsidRPr="00ED74ED" w:rsidRDefault="00ED74ED" w:rsidP="00ED74ED"/>
          <w:p w14:paraId="02598096" w14:textId="77777777" w:rsidR="00ED74ED" w:rsidRPr="00ED74ED" w:rsidRDefault="00ED74ED" w:rsidP="00ED74ED"/>
          <w:p w14:paraId="3EA6A653" w14:textId="77777777" w:rsidR="00ED74ED" w:rsidRPr="00ED74ED" w:rsidRDefault="00ED74ED" w:rsidP="00ED74ED">
            <w:pPr>
              <w:rPr>
                <w:i/>
                <w:sz w:val="20"/>
                <w:szCs w:val="20"/>
              </w:rPr>
            </w:pPr>
            <w:r w:rsidRPr="00ED74ED">
              <w:rPr>
                <w:i/>
                <w:sz w:val="20"/>
                <w:szCs w:val="20"/>
              </w:rPr>
              <w:t>Jeśli tak, należy opisać rodzaj niepełnosprawności.</w:t>
            </w:r>
          </w:p>
          <w:p w14:paraId="1A47A1F6" w14:textId="0EF82679" w:rsidR="00ED74ED" w:rsidRPr="00ED74ED" w:rsidRDefault="00ED74ED" w:rsidP="00ED74ED">
            <w:pPr>
              <w:rPr>
                <w:sz w:val="20"/>
                <w:szCs w:val="20"/>
              </w:rPr>
            </w:pPr>
            <w:r w:rsidRPr="00ED74ED">
              <w:rPr>
                <w:i/>
                <w:sz w:val="20"/>
                <w:szCs w:val="20"/>
              </w:rPr>
              <w:t xml:space="preserve">Informacja niezbędna w celu zapewnienia odpowiednich warunków udziału w </w:t>
            </w:r>
            <w:r>
              <w:rPr>
                <w:i/>
                <w:sz w:val="20"/>
                <w:szCs w:val="20"/>
              </w:rPr>
              <w:t>projekcie</w:t>
            </w:r>
            <w:r w:rsidRPr="00ED74ED">
              <w:rPr>
                <w:i/>
                <w:sz w:val="20"/>
                <w:szCs w:val="20"/>
              </w:rPr>
              <w:t>.</w:t>
            </w:r>
          </w:p>
        </w:tc>
      </w:tr>
      <w:tr w:rsidR="00ED74ED" w:rsidRPr="00ED74ED" w14:paraId="189627C1" w14:textId="77777777" w:rsidTr="00DF5F4A">
        <w:trPr>
          <w:trHeight w:val="227"/>
        </w:trPr>
        <w:tc>
          <w:tcPr>
            <w:tcW w:w="2764" w:type="dxa"/>
            <w:shd w:val="clear" w:color="auto" w:fill="B4C6E7"/>
            <w:vAlign w:val="center"/>
          </w:tcPr>
          <w:p w14:paraId="09F2E3E7" w14:textId="77777777" w:rsidR="00ED74ED" w:rsidRPr="00DF5F4A" w:rsidRDefault="00ED74ED" w:rsidP="00ED74ED">
            <w:pPr>
              <w:jc w:val="center"/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 xml:space="preserve">Terminy </w:t>
            </w:r>
            <w:r w:rsidRPr="00DF5F4A">
              <w:rPr>
                <w:sz w:val="28"/>
                <w:szCs w:val="28"/>
              </w:rPr>
              <w:t>webinarium dla uczniów</w:t>
            </w:r>
          </w:p>
          <w:p w14:paraId="7F41AC00" w14:textId="77777777" w:rsidR="00C15ABF" w:rsidRPr="00DF5F4A" w:rsidRDefault="00C15ABF" w:rsidP="00ED74ED">
            <w:pPr>
              <w:jc w:val="center"/>
              <w:rPr>
                <w:sz w:val="28"/>
                <w:szCs w:val="28"/>
              </w:rPr>
            </w:pPr>
          </w:p>
          <w:p w14:paraId="6BC24AF6" w14:textId="6C5F45D2" w:rsidR="00C15ABF" w:rsidRPr="00ED74ED" w:rsidRDefault="00C15ABF" w:rsidP="00ED74E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386" w:type="dxa"/>
            <w:gridSpan w:val="2"/>
            <w:vAlign w:val="center"/>
          </w:tcPr>
          <w:p w14:paraId="5D5D4053" w14:textId="77777777" w:rsidR="00DF5F4A" w:rsidRDefault="00DF5F4A" w:rsidP="00ED74ED">
            <w:pPr>
              <w:rPr>
                <w:b/>
                <w:bCs/>
              </w:rPr>
            </w:pPr>
          </w:p>
          <w:p w14:paraId="44394315" w14:textId="21B2A47E" w:rsidR="00C15ABF" w:rsidRPr="00ED74ED" w:rsidRDefault="00C15ABF" w:rsidP="00ED74ED">
            <w:pPr>
              <w:rPr>
                <w:b/>
                <w:bCs/>
              </w:rPr>
            </w:pPr>
            <w:r w:rsidRPr="00DF5F4A">
              <w:rPr>
                <w:b/>
                <w:bCs/>
              </w:rPr>
              <w:t>Webinarium 1*</w:t>
            </w:r>
          </w:p>
          <w:p w14:paraId="0722D9D3" w14:textId="3E0B43BA" w:rsidR="00ED74ED" w:rsidRPr="00DF5F4A" w:rsidRDefault="00ED74ED" w:rsidP="00ED74ED">
            <w:r w:rsidRPr="00ED74E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bookmarkEnd w:id="1"/>
            <w:r w:rsidRPr="00ED74ED">
              <w:t xml:space="preserve">   </w:t>
            </w:r>
            <w:r w:rsidRPr="00BE4B8E">
              <w:rPr>
                <w:b/>
                <w:bCs/>
              </w:rPr>
              <w:t>11.10.2021 r.</w:t>
            </w:r>
            <w:r w:rsidRPr="00DF5F4A">
              <w:t xml:space="preserve"> (poniedziałek), godzina </w:t>
            </w:r>
            <w:r w:rsidRPr="00BE4B8E">
              <w:rPr>
                <w:b/>
                <w:bCs/>
              </w:rPr>
              <w:t>08:00</w:t>
            </w:r>
            <w:r w:rsidR="00C15ABF" w:rsidRPr="00DF5F4A">
              <w:br/>
              <w:t>lub</w:t>
            </w:r>
          </w:p>
          <w:p w14:paraId="0BB230BF" w14:textId="513202C6" w:rsidR="00ED74ED" w:rsidRPr="00DF5F4A" w:rsidRDefault="00ED74ED" w:rsidP="00ED74ED">
            <w:r w:rsidRPr="00ED74E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r w:rsidRPr="00ED74ED">
              <w:t xml:space="preserve">   </w:t>
            </w:r>
            <w:r w:rsidRPr="00BE4B8E">
              <w:rPr>
                <w:b/>
                <w:bCs/>
              </w:rPr>
              <w:t>13.10.2021 r.</w:t>
            </w:r>
            <w:r w:rsidRPr="00ED74ED">
              <w:t xml:space="preserve"> (środa), godzina </w:t>
            </w:r>
            <w:r w:rsidRPr="00BE4B8E">
              <w:rPr>
                <w:b/>
                <w:bCs/>
              </w:rPr>
              <w:t>08:50</w:t>
            </w:r>
          </w:p>
          <w:p w14:paraId="06A1355C" w14:textId="1B172412" w:rsidR="00C15ABF" w:rsidRPr="00ED74ED" w:rsidRDefault="00C15ABF" w:rsidP="00ED74ED">
            <w:pPr>
              <w:rPr>
                <w:b/>
                <w:bCs/>
              </w:rPr>
            </w:pPr>
            <w:r w:rsidRPr="00DF5F4A">
              <w:rPr>
                <w:b/>
                <w:bCs/>
              </w:rPr>
              <w:t>Webinarium 2*</w:t>
            </w:r>
          </w:p>
          <w:p w14:paraId="6DE798BA" w14:textId="0C1D1DB0" w:rsidR="00ED74ED" w:rsidRPr="00DF5F4A" w:rsidRDefault="00ED74ED" w:rsidP="00ED74ED">
            <w:r w:rsidRPr="00ED74ED"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r w:rsidRPr="00ED74ED">
              <w:t xml:space="preserve">   </w:t>
            </w:r>
            <w:r w:rsidRPr="00F66554">
              <w:rPr>
                <w:b/>
              </w:rPr>
              <w:t xml:space="preserve">25.10.2021 r. </w:t>
            </w:r>
            <w:r w:rsidRPr="00F66554">
              <w:t>(poniedziałek), godzina</w:t>
            </w:r>
            <w:r w:rsidRPr="00F66554">
              <w:rPr>
                <w:b/>
              </w:rPr>
              <w:t xml:space="preserve"> 08:00</w:t>
            </w:r>
            <w:r w:rsidR="00C15ABF" w:rsidRPr="00DF5F4A">
              <w:br/>
              <w:t>lub</w:t>
            </w:r>
          </w:p>
          <w:p w14:paraId="25F9BDE0" w14:textId="61CF8361" w:rsidR="00ED74ED" w:rsidRPr="00ED74ED" w:rsidRDefault="00ED74ED" w:rsidP="00ED74ED">
            <w:r w:rsidRPr="00ED74ED"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0"/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bookmarkEnd w:id="2"/>
            <w:r w:rsidRPr="00ED74ED">
              <w:t xml:space="preserve">  </w:t>
            </w:r>
            <w:r w:rsidRPr="00F66554">
              <w:rPr>
                <w:b/>
              </w:rPr>
              <w:t xml:space="preserve">27.10.2021 r. </w:t>
            </w:r>
            <w:r w:rsidRPr="00F66554">
              <w:t>(środa), godzina</w:t>
            </w:r>
            <w:r w:rsidRPr="00F66554">
              <w:rPr>
                <w:b/>
              </w:rPr>
              <w:t xml:space="preserve"> 08:50</w:t>
            </w:r>
            <w:r w:rsidR="00C15ABF" w:rsidRPr="00DF5F4A">
              <w:br/>
            </w:r>
            <w:r w:rsidR="00C15ABF" w:rsidRPr="00DF5F4A">
              <w:rPr>
                <w:b/>
                <w:bCs/>
              </w:rPr>
              <w:t>Webinarium 3*</w:t>
            </w:r>
          </w:p>
          <w:p w14:paraId="4C3A9159" w14:textId="0B6970B8" w:rsidR="00ED74ED" w:rsidRPr="00DF5F4A" w:rsidRDefault="00ED74ED" w:rsidP="00ED74ED">
            <w:r w:rsidRPr="00ED74ED"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bookmarkEnd w:id="3"/>
            <w:r w:rsidRPr="00ED74ED">
              <w:t xml:space="preserve">   </w:t>
            </w:r>
            <w:r w:rsidRPr="009115B1">
              <w:rPr>
                <w:b/>
              </w:rPr>
              <w:t>08.11.2021 r</w:t>
            </w:r>
            <w:r w:rsidRPr="00DF5F4A">
              <w:t xml:space="preserve">. (poniedziałek), godzina </w:t>
            </w:r>
            <w:r w:rsidRPr="009115B1">
              <w:rPr>
                <w:b/>
              </w:rPr>
              <w:t>08:00</w:t>
            </w:r>
            <w:r w:rsidR="00C15ABF" w:rsidRPr="00DF5F4A">
              <w:br/>
              <w:t>lub</w:t>
            </w:r>
          </w:p>
          <w:p w14:paraId="54F596D1" w14:textId="67160B4C" w:rsidR="00ED74ED" w:rsidRPr="00DF5F4A" w:rsidRDefault="00ED74ED" w:rsidP="00ED74ED">
            <w:r w:rsidRPr="00ED74ED"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r w:rsidRPr="00ED74ED">
              <w:t xml:space="preserve">   </w:t>
            </w:r>
            <w:r w:rsidRPr="009115B1">
              <w:rPr>
                <w:b/>
              </w:rPr>
              <w:t>10.11.2021 r.</w:t>
            </w:r>
            <w:r w:rsidRPr="00ED74ED">
              <w:t xml:space="preserve"> (</w:t>
            </w:r>
            <w:r w:rsidRPr="00DF5F4A">
              <w:t>środa</w:t>
            </w:r>
            <w:r w:rsidRPr="00ED74ED">
              <w:t xml:space="preserve">), godzina </w:t>
            </w:r>
            <w:r w:rsidRPr="009115B1">
              <w:rPr>
                <w:b/>
              </w:rPr>
              <w:t>08:50</w:t>
            </w:r>
          </w:p>
          <w:p w14:paraId="53BC5540" w14:textId="70F00CF5" w:rsidR="00C15ABF" w:rsidRPr="00ED74ED" w:rsidRDefault="00C15ABF" w:rsidP="00ED74ED">
            <w:pPr>
              <w:rPr>
                <w:b/>
                <w:bCs/>
              </w:rPr>
            </w:pPr>
            <w:r w:rsidRPr="00DF5F4A">
              <w:rPr>
                <w:b/>
                <w:bCs/>
              </w:rPr>
              <w:t>Webinarium 4*</w:t>
            </w:r>
          </w:p>
          <w:p w14:paraId="752D888B" w14:textId="0FFEF063" w:rsidR="00ED74ED" w:rsidRPr="00DF5F4A" w:rsidRDefault="00ED74ED" w:rsidP="00ED74ED">
            <w:r w:rsidRPr="00ED74ED"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r w:rsidRPr="00ED74ED">
              <w:t xml:space="preserve">   </w:t>
            </w:r>
            <w:r w:rsidRPr="00F66554">
              <w:rPr>
                <w:b/>
              </w:rPr>
              <w:t>22.11.2021 r</w:t>
            </w:r>
            <w:r w:rsidRPr="00F66554">
              <w:t>. (poniedziałek), godzina</w:t>
            </w:r>
            <w:r w:rsidRPr="00F66554">
              <w:rPr>
                <w:b/>
              </w:rPr>
              <w:t xml:space="preserve"> 08:00</w:t>
            </w:r>
            <w:r w:rsidR="00C15ABF" w:rsidRPr="00DF5F4A">
              <w:br/>
              <w:t>lub</w:t>
            </w:r>
          </w:p>
          <w:p w14:paraId="69B9025D" w14:textId="4258D278" w:rsidR="00ED74ED" w:rsidRPr="00F66554" w:rsidRDefault="00ED74ED" w:rsidP="00ED74ED">
            <w:pPr>
              <w:rPr>
                <w:b/>
              </w:rPr>
            </w:pPr>
            <w:r w:rsidRPr="00ED74ED">
              <w:lastRenderedPageBreak/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r w:rsidRPr="00ED74ED">
              <w:t xml:space="preserve">   </w:t>
            </w:r>
            <w:r w:rsidRPr="00F66554">
              <w:rPr>
                <w:b/>
              </w:rPr>
              <w:t xml:space="preserve">24.11.2021 r. </w:t>
            </w:r>
            <w:r w:rsidRPr="00F66554">
              <w:t>(środa), godzina</w:t>
            </w:r>
            <w:r w:rsidRPr="00F66554">
              <w:rPr>
                <w:b/>
              </w:rPr>
              <w:t xml:space="preserve"> 08:50</w:t>
            </w:r>
          </w:p>
          <w:p w14:paraId="648F0A87" w14:textId="442E0259" w:rsidR="00C15ABF" w:rsidRPr="00ED74ED" w:rsidRDefault="00C15ABF" w:rsidP="00ED74ED">
            <w:pPr>
              <w:rPr>
                <w:b/>
                <w:bCs/>
              </w:rPr>
            </w:pPr>
            <w:r w:rsidRPr="00DF5F4A">
              <w:rPr>
                <w:b/>
                <w:bCs/>
              </w:rPr>
              <w:t>Webinarium 5*</w:t>
            </w:r>
          </w:p>
          <w:p w14:paraId="78F6023A" w14:textId="3EB75B7B" w:rsidR="00ED74ED" w:rsidRPr="00ED74ED" w:rsidRDefault="00ED74ED" w:rsidP="00ED74ED">
            <w:r w:rsidRPr="00ED74ED"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r w:rsidRPr="00ED74ED">
              <w:t xml:space="preserve">   </w:t>
            </w:r>
            <w:r w:rsidRPr="00ED0ADB">
              <w:rPr>
                <w:b/>
                <w:bCs/>
              </w:rPr>
              <w:t>06.12.2021 r</w:t>
            </w:r>
            <w:r w:rsidRPr="00DF5F4A">
              <w:t xml:space="preserve">. (poniedziałek), godzina </w:t>
            </w:r>
            <w:r w:rsidR="00C15ABF" w:rsidRPr="00ED0ADB">
              <w:rPr>
                <w:b/>
                <w:bCs/>
              </w:rPr>
              <w:t>08:00</w:t>
            </w:r>
            <w:r w:rsidR="00C15ABF" w:rsidRPr="00DF5F4A">
              <w:br/>
              <w:t>lub</w:t>
            </w:r>
          </w:p>
          <w:p w14:paraId="68611FCC" w14:textId="77777777" w:rsidR="00C15ABF" w:rsidRPr="00DF5F4A" w:rsidRDefault="00ED74ED" w:rsidP="00C15ABF">
            <w:r w:rsidRPr="00ED74ED"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4ED">
              <w:instrText xml:space="preserve"> FORMCHECKBOX </w:instrText>
            </w:r>
            <w:r w:rsidR="00326F82">
              <w:fldChar w:fldCharType="separate"/>
            </w:r>
            <w:r w:rsidRPr="00ED74ED">
              <w:fldChar w:fldCharType="end"/>
            </w:r>
            <w:r w:rsidRPr="00ED74ED">
              <w:t xml:space="preserve">   </w:t>
            </w:r>
            <w:r w:rsidR="00C15ABF" w:rsidRPr="00ED0ADB">
              <w:rPr>
                <w:b/>
                <w:bCs/>
              </w:rPr>
              <w:t>08.12</w:t>
            </w:r>
            <w:r w:rsidRPr="00ED0ADB">
              <w:rPr>
                <w:b/>
                <w:bCs/>
              </w:rPr>
              <w:t>.20</w:t>
            </w:r>
            <w:r w:rsidR="00C15ABF" w:rsidRPr="00ED0ADB">
              <w:rPr>
                <w:b/>
                <w:bCs/>
              </w:rPr>
              <w:t>21</w:t>
            </w:r>
            <w:r w:rsidRPr="00ED0ADB">
              <w:rPr>
                <w:b/>
                <w:bCs/>
              </w:rPr>
              <w:t xml:space="preserve"> r.</w:t>
            </w:r>
            <w:r w:rsidRPr="00ED74ED">
              <w:t xml:space="preserve"> (</w:t>
            </w:r>
            <w:r w:rsidR="00C15ABF" w:rsidRPr="00DF5F4A">
              <w:t>środa</w:t>
            </w:r>
            <w:r w:rsidRPr="00ED74ED">
              <w:t xml:space="preserve">), godzina </w:t>
            </w:r>
            <w:r w:rsidR="00C15ABF" w:rsidRPr="00ED0ADB">
              <w:rPr>
                <w:b/>
                <w:bCs/>
              </w:rPr>
              <w:t>08:50</w:t>
            </w:r>
          </w:p>
          <w:p w14:paraId="41FCC173" w14:textId="1E066CA5" w:rsidR="00ED74ED" w:rsidRPr="00ED74ED" w:rsidRDefault="00BE4B8E" w:rsidP="00C15ABF">
            <w:pPr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</w:t>
            </w:r>
            <w:r w:rsidR="00C15ABF" w:rsidRPr="00DF5F4A">
              <w:rPr>
                <w:i/>
                <w:iCs/>
                <w:sz w:val="20"/>
                <w:szCs w:val="20"/>
              </w:rPr>
              <w:t xml:space="preserve">Terminy webinarium do wyboru. Proszę zaznaczyć konkretny dzień odpowiedni dla klas. </w:t>
            </w:r>
          </w:p>
        </w:tc>
      </w:tr>
      <w:tr w:rsidR="00ED74ED" w:rsidRPr="00ED74ED" w14:paraId="14297859" w14:textId="77777777" w:rsidTr="00DF5F4A">
        <w:trPr>
          <w:trHeight w:val="227"/>
        </w:trPr>
        <w:tc>
          <w:tcPr>
            <w:tcW w:w="2764" w:type="dxa"/>
            <w:shd w:val="clear" w:color="auto" w:fill="B4C6E7"/>
            <w:vAlign w:val="center"/>
          </w:tcPr>
          <w:p w14:paraId="537FDBD2" w14:textId="77777777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  <w:lang w:val="de-DE"/>
              </w:rPr>
              <w:lastRenderedPageBreak/>
              <w:t>Osoba odpowiedzialna za dostarczenie prac konkursowych</w:t>
            </w:r>
          </w:p>
        </w:tc>
        <w:tc>
          <w:tcPr>
            <w:tcW w:w="7386" w:type="dxa"/>
            <w:gridSpan w:val="2"/>
            <w:vAlign w:val="center"/>
          </w:tcPr>
          <w:p w14:paraId="6B20F6C8" w14:textId="77777777" w:rsidR="00ED74ED" w:rsidRPr="00ED74ED" w:rsidRDefault="00ED74ED" w:rsidP="00ED7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A83B48" w14:textId="77777777" w:rsidR="00ED74ED" w:rsidRPr="00ED74ED" w:rsidRDefault="00ED74ED" w:rsidP="00ED7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73742" w14:textId="77777777" w:rsidR="00ED74ED" w:rsidRPr="00ED74ED" w:rsidRDefault="00ED74ED" w:rsidP="00ED7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FD3B6" w14:textId="77777777" w:rsidR="00ED74ED" w:rsidRPr="00ED74ED" w:rsidRDefault="00ED74ED" w:rsidP="00ED7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39ED2C" w14:textId="77777777" w:rsidR="00ED74ED" w:rsidRPr="00ED74ED" w:rsidRDefault="00ED74ED" w:rsidP="00ED74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4C74CB" w14:textId="77777777" w:rsidR="00ED74ED" w:rsidRPr="00ED74ED" w:rsidRDefault="00ED74ED" w:rsidP="00ED74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F4A" w:rsidRPr="00ED74ED" w14:paraId="672497D9" w14:textId="77777777" w:rsidTr="00DF5F4A">
        <w:trPr>
          <w:trHeight w:val="549"/>
        </w:trPr>
        <w:tc>
          <w:tcPr>
            <w:tcW w:w="2764" w:type="dxa"/>
            <w:vMerge w:val="restart"/>
            <w:shd w:val="clear" w:color="auto" w:fill="B4C6E7"/>
            <w:vAlign w:val="center"/>
          </w:tcPr>
          <w:p w14:paraId="15FAB7B1" w14:textId="77777777" w:rsidR="00ED74ED" w:rsidRPr="00ED74ED" w:rsidRDefault="00ED74ED" w:rsidP="00ED74ED">
            <w:pPr>
              <w:jc w:val="center"/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>Koordynator projektu</w:t>
            </w:r>
          </w:p>
        </w:tc>
        <w:tc>
          <w:tcPr>
            <w:tcW w:w="1842" w:type="dxa"/>
            <w:vAlign w:val="center"/>
          </w:tcPr>
          <w:p w14:paraId="4E65AE1B" w14:textId="77777777" w:rsidR="00ED74ED" w:rsidRPr="00ED74ED" w:rsidRDefault="00ED74ED" w:rsidP="00ED74ED">
            <w:pPr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>imię i nazwisko</w:t>
            </w:r>
          </w:p>
        </w:tc>
        <w:tc>
          <w:tcPr>
            <w:tcW w:w="5544" w:type="dxa"/>
            <w:vAlign w:val="center"/>
          </w:tcPr>
          <w:p w14:paraId="2DD5337A" w14:textId="77777777" w:rsidR="00ED74ED" w:rsidRPr="00ED74ED" w:rsidRDefault="00ED74ED" w:rsidP="00ED74ED"/>
        </w:tc>
      </w:tr>
      <w:tr w:rsidR="00DF5F4A" w:rsidRPr="00ED74ED" w14:paraId="2BCFA8F0" w14:textId="77777777" w:rsidTr="00DF5F4A">
        <w:trPr>
          <w:trHeight w:val="547"/>
        </w:trPr>
        <w:tc>
          <w:tcPr>
            <w:tcW w:w="2764" w:type="dxa"/>
            <w:vMerge/>
            <w:shd w:val="clear" w:color="auto" w:fill="B4C6E7"/>
            <w:vAlign w:val="center"/>
          </w:tcPr>
          <w:p w14:paraId="01E25972" w14:textId="77777777" w:rsidR="00ED74ED" w:rsidRPr="00ED74ED" w:rsidRDefault="00ED74ED" w:rsidP="00ED74ED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38E1652" w14:textId="77777777" w:rsidR="00ED74ED" w:rsidRPr="00ED74ED" w:rsidRDefault="00ED74ED" w:rsidP="00ED74ED">
            <w:pPr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</w:rPr>
              <w:t>stanowisko</w:t>
            </w:r>
          </w:p>
        </w:tc>
        <w:tc>
          <w:tcPr>
            <w:tcW w:w="5544" w:type="dxa"/>
            <w:vAlign w:val="center"/>
          </w:tcPr>
          <w:p w14:paraId="5CFB3290" w14:textId="77777777" w:rsidR="00ED74ED" w:rsidRPr="00ED74ED" w:rsidRDefault="00ED74ED" w:rsidP="00ED74ED"/>
        </w:tc>
      </w:tr>
      <w:tr w:rsidR="00DF5F4A" w:rsidRPr="00ED74ED" w14:paraId="7823AA31" w14:textId="77777777" w:rsidTr="00DF5F4A">
        <w:trPr>
          <w:trHeight w:val="547"/>
        </w:trPr>
        <w:tc>
          <w:tcPr>
            <w:tcW w:w="2764" w:type="dxa"/>
            <w:vMerge/>
            <w:shd w:val="clear" w:color="auto" w:fill="B4C6E7"/>
            <w:vAlign w:val="center"/>
          </w:tcPr>
          <w:p w14:paraId="5890C4DF" w14:textId="77777777" w:rsidR="00ED74ED" w:rsidRPr="00ED74ED" w:rsidRDefault="00ED74ED" w:rsidP="00ED74ED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4DD7601" w14:textId="77777777" w:rsidR="00ED74ED" w:rsidRPr="00ED74ED" w:rsidRDefault="00ED74ED" w:rsidP="00ED74ED">
            <w:pPr>
              <w:rPr>
                <w:sz w:val="28"/>
                <w:szCs w:val="28"/>
              </w:rPr>
            </w:pPr>
            <w:r w:rsidRPr="00ED74ED">
              <w:rPr>
                <w:sz w:val="28"/>
                <w:szCs w:val="28"/>
                <w:lang w:val="de-DE"/>
              </w:rPr>
              <w:t>numer telefonu</w:t>
            </w:r>
          </w:p>
        </w:tc>
        <w:tc>
          <w:tcPr>
            <w:tcW w:w="5544" w:type="dxa"/>
            <w:vAlign w:val="center"/>
          </w:tcPr>
          <w:p w14:paraId="7F04D9C7" w14:textId="77777777" w:rsidR="00ED74ED" w:rsidRPr="00ED74ED" w:rsidRDefault="00ED74ED" w:rsidP="00ED74ED"/>
        </w:tc>
      </w:tr>
      <w:tr w:rsidR="00DF5F4A" w:rsidRPr="00ED74ED" w14:paraId="056529EA" w14:textId="77777777" w:rsidTr="00DF5F4A">
        <w:trPr>
          <w:trHeight w:val="547"/>
        </w:trPr>
        <w:tc>
          <w:tcPr>
            <w:tcW w:w="2764" w:type="dxa"/>
            <w:vMerge/>
            <w:shd w:val="clear" w:color="auto" w:fill="B4C6E7"/>
            <w:vAlign w:val="center"/>
          </w:tcPr>
          <w:p w14:paraId="0B45003B" w14:textId="77777777" w:rsidR="00ED74ED" w:rsidRPr="00ED74ED" w:rsidRDefault="00ED74ED" w:rsidP="00ED74ED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1269698" w14:textId="77777777" w:rsidR="00ED74ED" w:rsidRPr="00ED74ED" w:rsidRDefault="00ED74ED" w:rsidP="00ED74ED">
            <w:pPr>
              <w:rPr>
                <w:sz w:val="28"/>
                <w:szCs w:val="28"/>
                <w:lang w:val="de-DE"/>
              </w:rPr>
            </w:pPr>
            <w:r w:rsidRPr="00ED74ED">
              <w:rPr>
                <w:sz w:val="28"/>
                <w:szCs w:val="28"/>
                <w:lang w:val="de-DE"/>
              </w:rPr>
              <w:t>adres e-mail</w:t>
            </w:r>
          </w:p>
        </w:tc>
        <w:tc>
          <w:tcPr>
            <w:tcW w:w="5544" w:type="dxa"/>
            <w:vAlign w:val="center"/>
          </w:tcPr>
          <w:p w14:paraId="706C4A24" w14:textId="77777777" w:rsidR="00ED74ED" w:rsidRPr="00ED74ED" w:rsidRDefault="00ED74ED" w:rsidP="00ED74ED"/>
        </w:tc>
      </w:tr>
    </w:tbl>
    <w:p w14:paraId="45C015D9" w14:textId="77777777" w:rsidR="00EE2AB6" w:rsidRDefault="00EE2AB6" w:rsidP="00F67FF3">
      <w:pPr>
        <w:rPr>
          <w:rFonts w:ascii="Calibri" w:hAnsi="Calibri" w:cs="Tahoma"/>
          <w:b/>
          <w:sz w:val="16"/>
          <w:szCs w:val="16"/>
          <w:u w:val="single"/>
        </w:rPr>
      </w:pPr>
    </w:p>
    <w:p w14:paraId="75130D61" w14:textId="7B11F392" w:rsidR="00BF283C" w:rsidRDefault="00BF283C" w:rsidP="00F67FF3">
      <w:pPr>
        <w:rPr>
          <w:rFonts w:ascii="Calibri" w:hAnsi="Calibri" w:cs="Tahoma"/>
          <w:b/>
          <w:sz w:val="16"/>
          <w:szCs w:val="16"/>
          <w:u w:val="single"/>
        </w:rPr>
      </w:pPr>
    </w:p>
    <w:p w14:paraId="6E0E50DF" w14:textId="77777777" w:rsidR="00C951D8" w:rsidRDefault="00C951D8" w:rsidP="006F05A2">
      <w:pPr>
        <w:tabs>
          <w:tab w:val="left" w:pos="4230"/>
        </w:tabs>
        <w:jc w:val="both"/>
        <w:rPr>
          <w:rFonts w:ascii="Calibri" w:hAnsi="Calibri" w:cs="Arial"/>
          <w:sz w:val="22"/>
          <w:szCs w:val="22"/>
        </w:rPr>
      </w:pPr>
    </w:p>
    <w:p w14:paraId="36416B1B" w14:textId="77777777" w:rsidR="002D4CA7" w:rsidRPr="005F7333" w:rsidRDefault="002D4CA7" w:rsidP="006F05A2">
      <w:pPr>
        <w:tabs>
          <w:tab w:val="left" w:pos="4230"/>
        </w:tabs>
        <w:jc w:val="both"/>
        <w:rPr>
          <w:rFonts w:ascii="Calibri" w:hAnsi="Calibri" w:cs="Arial"/>
          <w:b/>
          <w:iCs/>
          <w:sz w:val="22"/>
          <w:szCs w:val="22"/>
          <w:u w:val="single"/>
        </w:rPr>
      </w:pPr>
      <w:r w:rsidRPr="005F7333">
        <w:rPr>
          <w:rFonts w:ascii="Calibri" w:hAnsi="Calibri" w:cs="Arial"/>
          <w:b/>
          <w:iCs/>
          <w:sz w:val="22"/>
          <w:szCs w:val="22"/>
          <w:u w:val="single"/>
        </w:rPr>
        <w:t>Informacja nt. przetwarzania danych osobowych:</w:t>
      </w:r>
    </w:p>
    <w:p w14:paraId="06B6BA76" w14:textId="77777777" w:rsidR="0005165B" w:rsidRPr="005F7333" w:rsidRDefault="0005165B" w:rsidP="0005165B">
      <w:pPr>
        <w:jc w:val="both"/>
        <w:rPr>
          <w:rFonts w:ascii="Calibri" w:hAnsi="Calibri"/>
          <w:sz w:val="22"/>
          <w:szCs w:val="22"/>
        </w:rPr>
      </w:pPr>
      <w:r w:rsidRPr="005F7333">
        <w:rPr>
          <w:rFonts w:ascii="Calibri" w:hAnsi="Calibri"/>
          <w:sz w:val="22"/>
          <w:szCs w:val="22"/>
        </w:rPr>
        <w:t>Zgodnie z art. 13 ust. 1 i ust. 2 ogólnego rozporządzenia o ochronie danych osobowych (dalej RODO) z dnia 27 kwietnia 2016 r. informuję, iż:</w:t>
      </w:r>
    </w:p>
    <w:p w14:paraId="2B1BF791" w14:textId="77777777" w:rsidR="0005165B" w:rsidRPr="005F7333" w:rsidRDefault="0005165B" w:rsidP="0005165B">
      <w:pPr>
        <w:jc w:val="both"/>
        <w:rPr>
          <w:rFonts w:ascii="Calibri" w:hAnsi="Calibri"/>
          <w:sz w:val="22"/>
          <w:szCs w:val="22"/>
        </w:rPr>
      </w:pPr>
    </w:p>
    <w:p w14:paraId="6AF54014" w14:textId="77777777" w:rsidR="0005165B" w:rsidRPr="00221F5F" w:rsidRDefault="0005165B" w:rsidP="0005165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221F5F">
        <w:t>Administratorem Pani/Pana danych osobowych jest Prezydent Miasta Poznania z siedzibą przy placu Kolegiackim 17, 61-841 Poznań.</w:t>
      </w:r>
    </w:p>
    <w:p w14:paraId="5DA82744" w14:textId="0EFB6BC0" w:rsidR="00080E7A" w:rsidRPr="00221F5F" w:rsidRDefault="0005165B" w:rsidP="00080E7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221F5F">
        <w:t xml:space="preserve">Wyznaczono inspektora ochrony danych (IOD), z którym można się kontaktować poprzez </w:t>
      </w:r>
      <w:r w:rsidR="00C15ABF" w:rsidRPr="00221F5F">
        <w:t>e-mail: iod@um.poznan.pl</w:t>
      </w:r>
      <w:r w:rsidRPr="00221F5F">
        <w:t xml:space="preserve"> lub pisemnie na adres: plac Kolegiacki 17, 61-841 Poznań.</w:t>
      </w:r>
    </w:p>
    <w:p w14:paraId="16F73A0A" w14:textId="38285263" w:rsidR="00080E7A" w:rsidRPr="00221F5F" w:rsidRDefault="0005165B" w:rsidP="00080E7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221F5F">
        <w:t xml:space="preserve">Pani/Pana dane </w:t>
      </w:r>
      <w:r w:rsidR="00080E7A" w:rsidRPr="00221F5F">
        <w:t xml:space="preserve">będą </w:t>
      </w:r>
      <w:r w:rsidRPr="00221F5F">
        <w:t xml:space="preserve">przetwarzane </w:t>
      </w:r>
      <w:r w:rsidR="00080E7A" w:rsidRPr="00221F5F">
        <w:t xml:space="preserve">w celu </w:t>
      </w:r>
      <w:r w:rsidR="00080E7A" w:rsidRPr="00221F5F">
        <w:rPr>
          <w:rFonts w:cs="Arial"/>
          <w:iCs/>
          <w:color w:val="000000"/>
        </w:rPr>
        <w:t xml:space="preserve">organizacji </w:t>
      </w:r>
      <w:r w:rsidR="00AB1522">
        <w:rPr>
          <w:rFonts w:cs="Arial"/>
          <w:iCs/>
          <w:color w:val="000000"/>
        </w:rPr>
        <w:t xml:space="preserve">projektu </w:t>
      </w:r>
      <w:r w:rsidR="00080E7A" w:rsidRPr="00221F5F">
        <w:rPr>
          <w:rFonts w:cs="Arial"/>
          <w:iCs/>
          <w:color w:val="000000"/>
        </w:rPr>
        <w:t>pn. „</w:t>
      </w:r>
      <w:r w:rsidR="00AB1522">
        <w:rPr>
          <w:rFonts w:cs="Arial"/>
          <w:iCs/>
          <w:color w:val="000000"/>
        </w:rPr>
        <w:t>Poznań Uzależniony od Profilaktyki – moduł dla dzieci i młodzieży na rok szkolny 2021-2022</w:t>
      </w:r>
      <w:r w:rsidR="00080E7A" w:rsidRPr="00221F5F">
        <w:rPr>
          <w:rFonts w:cs="Arial"/>
          <w:iCs/>
          <w:color w:val="000000"/>
        </w:rPr>
        <w:t>”</w:t>
      </w:r>
      <w:r w:rsidRPr="00221F5F">
        <w:t xml:space="preserve"> na podstawie art. 6 ust. 1 lit. e RODO w celu wykonania zadania realizowanego w interesie publicznym, zgodnie z uprawnieniem wynikającym z</w:t>
      </w:r>
      <w:r w:rsidR="00080E7A" w:rsidRPr="00221F5F">
        <w:rPr>
          <w:rFonts w:cs="Arial"/>
          <w:i/>
          <w:iCs/>
          <w:color w:val="000000"/>
        </w:rPr>
        <w:t xml:space="preserve"> art. 4</w:t>
      </w:r>
      <w:r w:rsidR="00080E7A" w:rsidRPr="00221F5F">
        <w:rPr>
          <w:rFonts w:cs="Arial"/>
          <w:i/>
          <w:iCs/>
          <w:color w:val="000000"/>
          <w:vertAlign w:val="superscript"/>
        </w:rPr>
        <w:t>1</w:t>
      </w:r>
      <w:r w:rsidR="00080E7A" w:rsidRPr="00221F5F">
        <w:rPr>
          <w:rFonts w:cs="Arial"/>
          <w:i/>
          <w:iCs/>
          <w:color w:val="000000"/>
        </w:rPr>
        <w:t> ust. 1</w:t>
      </w:r>
      <w:r w:rsidRPr="00221F5F">
        <w:t xml:space="preserve"> </w:t>
      </w:r>
      <w:r w:rsidRPr="00221F5F">
        <w:rPr>
          <w:i/>
        </w:rPr>
        <w:t xml:space="preserve">ustawy z dn. </w:t>
      </w:r>
      <w:r w:rsidR="00080E7A" w:rsidRPr="00221F5F">
        <w:rPr>
          <w:rFonts w:cs="Arial"/>
          <w:i/>
          <w:iCs/>
          <w:color w:val="000000"/>
        </w:rPr>
        <w:t xml:space="preserve">ustawy z dnia 26 października 1986 roku o wychowaniu w trzeźwości i przeciwdziałaniu alkoholizmowi, </w:t>
      </w:r>
      <w:r w:rsidR="00080E7A" w:rsidRPr="00221F5F">
        <w:rPr>
          <w:rFonts w:cs="Arial"/>
          <w:iCs/>
          <w:color w:val="000000"/>
        </w:rPr>
        <w:t>którym jest edukacja profilaktyczno-społeczną mieszkańców, w szczególności dot. ryzyka szkód wynikających ze spożywania alkoholu, narkotyków oraz innych środków psychoaktywnych.</w:t>
      </w:r>
    </w:p>
    <w:p w14:paraId="257A5F69" w14:textId="77777777" w:rsidR="0005165B" w:rsidRPr="00221F5F" w:rsidRDefault="0005165B" w:rsidP="0005165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221F5F"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62AB0773" w14:textId="3FF6CEDD" w:rsidR="0005165B" w:rsidRPr="00221F5F" w:rsidRDefault="0005165B" w:rsidP="0005165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221F5F">
        <w:t>Posiada Pani/Pan prawo do żądania od Administratora dostępu do danych osobowych, ich sprostowania, usunięcia lub ograniczenia przetwarzania oraz prawo do wniesienia sprzeciwu wobec ich przetwarzania, na zasadach i w granicach określonych w rozdziale III RODO.</w:t>
      </w:r>
    </w:p>
    <w:p w14:paraId="5649AB7B" w14:textId="77777777" w:rsidR="0005165B" w:rsidRDefault="0005165B" w:rsidP="0005165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221F5F">
        <w:t>Ma Pani/Pan prawo do wniesienia skargi do organu nadzorczego, którym jest Prezes Urzędu Ochrony Danych Osobowych.</w:t>
      </w:r>
    </w:p>
    <w:p w14:paraId="63446C51" w14:textId="01D4E80F" w:rsidR="00C46BC7" w:rsidRPr="00221F5F" w:rsidRDefault="00C46BC7" w:rsidP="00C46BC7">
      <w:pPr>
        <w:pStyle w:val="Akapitzlist"/>
        <w:numPr>
          <w:ilvl w:val="0"/>
          <w:numId w:val="12"/>
        </w:numPr>
        <w:ind w:left="284" w:hanging="284"/>
        <w:jc w:val="both"/>
      </w:pPr>
      <w:r>
        <w:t xml:space="preserve">Podanie danych jest dobrowolne, ale bez ich podania nie będzie możliwe zapisanie się </w:t>
      </w:r>
      <w:r w:rsidR="00AB1522">
        <w:t>do projektu „Poznań Uzależniony od Profilaktyki – moduł dla dzieci i młodzieży na rok szkolny 2021-2022”</w:t>
      </w:r>
      <w:r>
        <w:t>.</w:t>
      </w:r>
    </w:p>
    <w:p w14:paraId="52FC4913" w14:textId="77777777" w:rsidR="0005165B" w:rsidRPr="00221F5F" w:rsidRDefault="0005165B" w:rsidP="0005165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221F5F">
        <w:t>Dane osobowe nie będą przetwarzane przez Administratora w sposób opierający się wyłącznie na zautomatyzowanym</w:t>
      </w:r>
      <w:r w:rsidR="00385181">
        <w:t xml:space="preserve"> podejmowaniu decyzji</w:t>
      </w:r>
      <w:r w:rsidRPr="00221F5F">
        <w:t>, w tym profilowaniu.</w:t>
      </w:r>
    </w:p>
    <w:p w14:paraId="338C3C17" w14:textId="700AA0EE" w:rsidR="0005165B" w:rsidRDefault="00221F5F" w:rsidP="0005165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>
        <w:t xml:space="preserve"> </w:t>
      </w:r>
      <w:r w:rsidR="0005165B" w:rsidRPr="00221F5F">
        <w:t>Odbiorcami Pani/Pana danych będą podmioty upoważnione do odbioru danych osobowych na podstawie przepisów prawa lub zawartych z Administratorem umów, w tym podmioty zajmujące się obsługą informatyczną Administratora.</w:t>
      </w:r>
    </w:p>
    <w:p w14:paraId="25E9FE32" w14:textId="378609DA" w:rsidR="00440F71" w:rsidRPr="00221F5F" w:rsidRDefault="00440F71" w:rsidP="0005165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</w:pPr>
      <w:r w:rsidRPr="00ED0B6C">
        <w:rPr>
          <w:rFonts w:eastAsia="Times New Roman"/>
          <w:lang w:eastAsia="pl-PL"/>
        </w:rPr>
        <w:lastRenderedPageBreak/>
        <w:t xml:space="preserve">Uczestnicy </w:t>
      </w:r>
      <w:r w:rsidR="00AB1522">
        <w:rPr>
          <w:rFonts w:eastAsia="Times New Roman"/>
          <w:lang w:eastAsia="pl-PL"/>
        </w:rPr>
        <w:t>projektu „Poznań uzależniony od Profilaktyki – moduł dla dzieci i młodzieży na rok szkolny 2021-</w:t>
      </w:r>
      <w:r w:rsidR="00DF5F4A">
        <w:rPr>
          <w:rFonts w:eastAsia="Times New Roman"/>
          <w:lang w:eastAsia="pl-PL"/>
        </w:rPr>
        <w:t xml:space="preserve">2022” </w:t>
      </w:r>
      <w:r w:rsidR="00DF5F4A" w:rsidRPr="00ED0B6C">
        <w:rPr>
          <w:rFonts w:eastAsia="Times New Roman"/>
          <w:lang w:eastAsia="pl-PL"/>
        </w:rPr>
        <w:t>podczas</w:t>
      </w:r>
      <w:r w:rsidRPr="00ED0B6C">
        <w:rPr>
          <w:rFonts w:eastAsia="Times New Roman"/>
          <w:lang w:eastAsia="pl-PL"/>
        </w:rPr>
        <w:t xml:space="preserve"> je</w:t>
      </w:r>
      <w:r w:rsidR="00AB1522">
        <w:rPr>
          <w:rFonts w:eastAsia="Times New Roman"/>
          <w:lang w:eastAsia="pl-PL"/>
        </w:rPr>
        <w:t>go</w:t>
      </w:r>
      <w:r w:rsidRPr="00ED0B6C">
        <w:rPr>
          <w:rFonts w:eastAsia="Times New Roman"/>
          <w:lang w:eastAsia="pl-PL"/>
        </w:rPr>
        <w:t xml:space="preserve"> trwania mogą udostępnić swój wizerunek, barwę głosu. </w:t>
      </w:r>
      <w:r>
        <w:t>Zakres udostępnianych</w:t>
      </w:r>
      <w:r w:rsidRPr="00ED0B6C">
        <w:t xml:space="preserve"> danych wynika m.in. z konfiguracji systemu wykorzystywanego do obsługi </w:t>
      </w:r>
      <w:r w:rsidR="00AB1522">
        <w:t>webinariów on-line, zajęć on-line</w:t>
      </w:r>
      <w:r w:rsidRPr="00ED0B6C">
        <w:t xml:space="preserve"> (sterowanie </w:t>
      </w:r>
      <w:r w:rsidRPr="00221F5F">
        <w:t xml:space="preserve">mikrofonem i kamerą), jaką zastosuje osoba, której dane dotyczą tj. uczestnik </w:t>
      </w:r>
      <w:r w:rsidR="00AB1522">
        <w:t>projektu</w:t>
      </w:r>
      <w:r w:rsidRPr="00221F5F">
        <w:t>.</w:t>
      </w:r>
    </w:p>
    <w:p w14:paraId="1CC994B7" w14:textId="77777777" w:rsidR="0005165B" w:rsidRPr="0005165B" w:rsidRDefault="0005165B" w:rsidP="006F05A2">
      <w:pPr>
        <w:tabs>
          <w:tab w:val="left" w:pos="4230"/>
        </w:tabs>
        <w:jc w:val="both"/>
        <w:rPr>
          <w:rFonts w:ascii="Calibri" w:hAnsi="Calibri" w:cs="Arial"/>
          <w:iCs/>
          <w:sz w:val="22"/>
          <w:szCs w:val="22"/>
          <w:u w:val="single"/>
        </w:rPr>
      </w:pPr>
    </w:p>
    <w:p w14:paraId="7C5AEE11" w14:textId="77777777" w:rsidR="002D4CA7" w:rsidRDefault="002D4CA7" w:rsidP="006F05A2">
      <w:pPr>
        <w:tabs>
          <w:tab w:val="left" w:pos="4230"/>
        </w:tabs>
        <w:jc w:val="both"/>
        <w:rPr>
          <w:rFonts w:ascii="Calibri" w:hAnsi="Calibri" w:cs="Arial"/>
          <w:i/>
          <w:iCs/>
          <w:sz w:val="22"/>
          <w:szCs w:val="22"/>
          <w:highlight w:val="cyan"/>
        </w:rPr>
      </w:pPr>
    </w:p>
    <w:p w14:paraId="476C0E37" w14:textId="77777777" w:rsidR="006F05A2" w:rsidRPr="006847D4" w:rsidRDefault="006F05A2" w:rsidP="00202AC8">
      <w:pPr>
        <w:tabs>
          <w:tab w:val="left" w:pos="4230"/>
        </w:tabs>
        <w:jc w:val="both"/>
        <w:rPr>
          <w:rFonts w:ascii="Calibri" w:hAnsi="Calibri" w:cs="Arial"/>
          <w:i/>
          <w:iCs/>
          <w:sz w:val="22"/>
          <w:szCs w:val="22"/>
        </w:rPr>
      </w:pPr>
    </w:p>
    <w:p w14:paraId="176A408E" w14:textId="77777777" w:rsidR="00257D42" w:rsidRDefault="00C10CB3" w:rsidP="00257D42">
      <w:pPr>
        <w:tabs>
          <w:tab w:val="left" w:pos="4230"/>
        </w:tabs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6F05A2" w:rsidRPr="0079465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</w:t>
      </w:r>
    </w:p>
    <w:p w14:paraId="623B42A1" w14:textId="373E5D43" w:rsidR="00D1535A" w:rsidRPr="00257D42" w:rsidRDefault="00D1535A" w:rsidP="00257D42">
      <w:pPr>
        <w:tabs>
          <w:tab w:val="left" w:pos="4230"/>
        </w:tabs>
        <w:jc w:val="right"/>
        <w:rPr>
          <w:rFonts w:ascii="Calibri" w:hAnsi="Calibri" w:cs="Arial"/>
          <w:sz w:val="22"/>
          <w:szCs w:val="22"/>
        </w:rPr>
      </w:pPr>
      <w:r w:rsidRPr="00794652">
        <w:rPr>
          <w:rFonts w:ascii="Calibri" w:hAnsi="Calibri" w:cs="Arial"/>
          <w:b/>
          <w:sz w:val="18"/>
          <w:szCs w:val="18"/>
        </w:rPr>
        <w:t xml:space="preserve">Data </w:t>
      </w:r>
      <w:r w:rsidR="00257D42" w:rsidRPr="00794652">
        <w:rPr>
          <w:rFonts w:ascii="Calibri" w:hAnsi="Calibri" w:cs="Arial"/>
          <w:b/>
          <w:sz w:val="18"/>
          <w:szCs w:val="18"/>
        </w:rPr>
        <w:t>i podpis</w:t>
      </w:r>
      <w:r w:rsidR="00AB1522">
        <w:rPr>
          <w:rFonts w:ascii="Calibri" w:hAnsi="Calibri" w:cs="Arial"/>
          <w:b/>
          <w:sz w:val="18"/>
          <w:szCs w:val="18"/>
        </w:rPr>
        <w:t xml:space="preserve"> koordynatora</w:t>
      </w:r>
    </w:p>
    <w:p w14:paraId="1677F96D" w14:textId="77777777" w:rsidR="00257D42" w:rsidRDefault="00257D42" w:rsidP="00C10CB3">
      <w:pPr>
        <w:rPr>
          <w:rFonts w:ascii="Calibri" w:hAnsi="Calibri"/>
          <w:b/>
          <w:bCs/>
          <w:u w:val="single"/>
        </w:rPr>
      </w:pPr>
    </w:p>
    <w:p w14:paraId="13A88365" w14:textId="77777777" w:rsidR="00257D42" w:rsidRDefault="00257D42" w:rsidP="00C10CB3">
      <w:pPr>
        <w:rPr>
          <w:rFonts w:ascii="Calibri" w:hAnsi="Calibri"/>
          <w:b/>
          <w:bCs/>
          <w:u w:val="single"/>
        </w:rPr>
      </w:pPr>
    </w:p>
    <w:p w14:paraId="42C58764" w14:textId="77777777" w:rsidR="00257D42" w:rsidRDefault="00257D42" w:rsidP="00C10CB3">
      <w:pPr>
        <w:rPr>
          <w:rFonts w:ascii="Calibri" w:hAnsi="Calibri"/>
          <w:b/>
          <w:bCs/>
          <w:u w:val="single"/>
        </w:rPr>
      </w:pPr>
    </w:p>
    <w:p w14:paraId="2EE7EF08" w14:textId="77777777" w:rsidR="006847D4" w:rsidRDefault="006847D4" w:rsidP="00C10CB3">
      <w:pPr>
        <w:rPr>
          <w:rFonts w:ascii="Calibri" w:hAnsi="Calibri"/>
          <w:b/>
          <w:bCs/>
          <w:u w:val="single"/>
        </w:rPr>
      </w:pPr>
    </w:p>
    <w:p w14:paraId="12C9C85F" w14:textId="77777777" w:rsidR="000A4FE7" w:rsidRPr="00794652" w:rsidRDefault="000A4FE7" w:rsidP="00C10CB3">
      <w:pPr>
        <w:rPr>
          <w:rFonts w:ascii="Calibri" w:hAnsi="Calibri"/>
        </w:rPr>
      </w:pPr>
      <w:r w:rsidRPr="00794652">
        <w:rPr>
          <w:rFonts w:ascii="Calibri" w:hAnsi="Calibri"/>
          <w:b/>
          <w:bCs/>
          <w:u w:val="single"/>
        </w:rPr>
        <w:t>Informacje organizacyjne:</w:t>
      </w:r>
      <w:r w:rsidR="00C10CB3">
        <w:rPr>
          <w:rFonts w:ascii="Calibri" w:hAnsi="Calibri"/>
          <w:b/>
          <w:bCs/>
          <w:u w:val="single"/>
        </w:rPr>
        <w:br/>
      </w:r>
    </w:p>
    <w:p w14:paraId="62189C68" w14:textId="7B4363FF" w:rsidR="000A4FE7" w:rsidRPr="00122C38" w:rsidRDefault="00ED5180" w:rsidP="00122C38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122C38">
        <w:rPr>
          <w:rFonts w:ascii="Calibri" w:hAnsi="Calibri"/>
          <w:sz w:val="22"/>
          <w:szCs w:val="22"/>
          <w:u w:val="single"/>
        </w:rPr>
        <w:t xml:space="preserve">Liczba miejsc </w:t>
      </w:r>
      <w:r w:rsidR="00AB1522">
        <w:rPr>
          <w:rFonts w:ascii="Calibri" w:hAnsi="Calibri"/>
          <w:sz w:val="22"/>
          <w:szCs w:val="22"/>
          <w:u w:val="single"/>
        </w:rPr>
        <w:t>w projekcie</w:t>
      </w:r>
      <w:r w:rsidR="004412C1" w:rsidRPr="00122C38">
        <w:rPr>
          <w:rFonts w:ascii="Calibri" w:hAnsi="Calibri"/>
          <w:sz w:val="22"/>
          <w:szCs w:val="22"/>
          <w:u w:val="single"/>
        </w:rPr>
        <w:t xml:space="preserve"> jest </w:t>
      </w:r>
      <w:r w:rsidRPr="00122C38">
        <w:rPr>
          <w:rFonts w:ascii="Calibri" w:hAnsi="Calibri"/>
          <w:sz w:val="22"/>
          <w:szCs w:val="22"/>
          <w:u w:val="single"/>
        </w:rPr>
        <w:t>ograniczona</w:t>
      </w:r>
      <w:r w:rsidRPr="00122C38">
        <w:rPr>
          <w:rFonts w:ascii="Calibri" w:hAnsi="Calibri"/>
          <w:sz w:val="22"/>
          <w:szCs w:val="22"/>
        </w:rPr>
        <w:t>, w związku z tym z</w:t>
      </w:r>
      <w:r w:rsidR="000A4FE7" w:rsidRPr="00122C38">
        <w:rPr>
          <w:rFonts w:ascii="Calibri" w:hAnsi="Calibri"/>
          <w:sz w:val="22"/>
          <w:szCs w:val="22"/>
        </w:rPr>
        <w:t>głoszenia przyjmowane będą</w:t>
      </w:r>
      <w:r w:rsidR="00122C38">
        <w:rPr>
          <w:rFonts w:ascii="Calibri" w:hAnsi="Calibri"/>
          <w:sz w:val="22"/>
          <w:szCs w:val="22"/>
        </w:rPr>
        <w:br/>
      </w:r>
      <w:r w:rsidR="000A4FE7" w:rsidRPr="00122C38">
        <w:rPr>
          <w:rFonts w:ascii="Calibri" w:hAnsi="Calibri"/>
          <w:sz w:val="22"/>
          <w:szCs w:val="22"/>
        </w:rPr>
        <w:t>w kolejności nadchodzenia i otrzymania</w:t>
      </w:r>
      <w:r w:rsidR="004007A3" w:rsidRPr="00122C38">
        <w:rPr>
          <w:rFonts w:ascii="Calibri" w:hAnsi="Calibri"/>
          <w:sz w:val="22"/>
          <w:szCs w:val="22"/>
        </w:rPr>
        <w:t xml:space="preserve"> zgłoszenia</w:t>
      </w:r>
      <w:r w:rsidR="000A4FE7" w:rsidRPr="00122C38">
        <w:rPr>
          <w:rFonts w:ascii="Calibri" w:hAnsi="Calibri"/>
          <w:sz w:val="22"/>
          <w:szCs w:val="22"/>
        </w:rPr>
        <w:t>.</w:t>
      </w:r>
      <w:r w:rsidR="006908D8">
        <w:rPr>
          <w:rFonts w:ascii="Calibri" w:hAnsi="Calibri"/>
          <w:sz w:val="22"/>
          <w:szCs w:val="22"/>
        </w:rPr>
        <w:t xml:space="preserve"> O uczestnictwie decyduje kolejność zgłoszeń.</w:t>
      </w:r>
    </w:p>
    <w:p w14:paraId="65352EF3" w14:textId="3799D50C" w:rsidR="000A4FE7" w:rsidRPr="00122C38" w:rsidRDefault="000A4FE7" w:rsidP="00122C38">
      <w:pPr>
        <w:numPr>
          <w:ilvl w:val="0"/>
          <w:numId w:val="2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122C38">
        <w:rPr>
          <w:rFonts w:ascii="Calibri" w:hAnsi="Calibri"/>
          <w:sz w:val="22"/>
          <w:szCs w:val="22"/>
        </w:rPr>
        <w:t>Wypełnione i podpisane formularze</w:t>
      </w:r>
      <w:r w:rsidR="006908D8">
        <w:rPr>
          <w:rFonts w:ascii="Calibri" w:hAnsi="Calibri"/>
          <w:sz w:val="22"/>
          <w:szCs w:val="22"/>
        </w:rPr>
        <w:t xml:space="preserve"> </w:t>
      </w:r>
      <w:r w:rsidRPr="00122C38">
        <w:rPr>
          <w:rFonts w:ascii="Calibri" w:hAnsi="Calibri"/>
          <w:sz w:val="22"/>
          <w:szCs w:val="22"/>
        </w:rPr>
        <w:t xml:space="preserve">prosimy przesyłać w terminie </w:t>
      </w:r>
      <w:r w:rsidRPr="00AB1522">
        <w:rPr>
          <w:rFonts w:ascii="Calibri" w:hAnsi="Calibri"/>
          <w:b/>
          <w:bCs/>
          <w:sz w:val="22"/>
          <w:szCs w:val="22"/>
          <w:u w:val="single"/>
        </w:rPr>
        <w:t xml:space="preserve">do </w:t>
      </w:r>
      <w:r w:rsidR="00AB1522" w:rsidRPr="00AB1522">
        <w:rPr>
          <w:rFonts w:ascii="Calibri" w:hAnsi="Calibri"/>
          <w:b/>
          <w:bCs/>
          <w:sz w:val="22"/>
          <w:szCs w:val="22"/>
          <w:u w:val="single"/>
        </w:rPr>
        <w:t>15.06.</w:t>
      </w:r>
      <w:r w:rsidR="004610CE" w:rsidRPr="00AB1522">
        <w:rPr>
          <w:rFonts w:ascii="Calibri" w:hAnsi="Calibri"/>
          <w:b/>
          <w:sz w:val="22"/>
          <w:szCs w:val="22"/>
          <w:u w:val="single"/>
        </w:rPr>
        <w:t>202</w:t>
      </w:r>
      <w:r w:rsidR="005B79CA" w:rsidRPr="00AB1522">
        <w:rPr>
          <w:rFonts w:ascii="Calibri" w:hAnsi="Calibri"/>
          <w:b/>
          <w:sz w:val="22"/>
          <w:szCs w:val="22"/>
          <w:u w:val="single"/>
        </w:rPr>
        <w:t>1</w:t>
      </w:r>
      <w:r w:rsidRPr="00AB1522">
        <w:rPr>
          <w:rFonts w:ascii="Calibri" w:hAnsi="Calibri"/>
          <w:b/>
          <w:sz w:val="22"/>
          <w:szCs w:val="22"/>
          <w:u w:val="single"/>
        </w:rPr>
        <w:t xml:space="preserve"> r.</w:t>
      </w:r>
      <w:r w:rsidRPr="00122C38">
        <w:rPr>
          <w:rFonts w:ascii="Calibri" w:hAnsi="Calibri"/>
          <w:sz w:val="22"/>
          <w:szCs w:val="22"/>
        </w:rPr>
        <w:t xml:space="preserve"> na adres:  </w:t>
      </w:r>
      <w:r w:rsidR="00122C38">
        <w:rPr>
          <w:rFonts w:ascii="Calibri" w:hAnsi="Calibri"/>
          <w:sz w:val="22"/>
          <w:szCs w:val="22"/>
        </w:rPr>
        <w:br/>
      </w:r>
      <w:r w:rsidR="00F93EA1" w:rsidRPr="00122C38">
        <w:rPr>
          <w:rFonts w:ascii="Calibri" w:hAnsi="Calibri"/>
          <w:b/>
          <w:sz w:val="22"/>
          <w:szCs w:val="22"/>
          <w:u w:val="single"/>
        </w:rPr>
        <w:t xml:space="preserve">e-mail: </w:t>
      </w:r>
      <w:r w:rsidR="006908D8">
        <w:rPr>
          <w:rFonts w:ascii="Calibri" w:hAnsi="Calibri"/>
          <w:b/>
          <w:sz w:val="22"/>
          <w:szCs w:val="22"/>
          <w:u w:val="single"/>
        </w:rPr>
        <w:t>iwona_garczynska@um.poznan.pl</w:t>
      </w:r>
    </w:p>
    <w:p w14:paraId="44571311" w14:textId="17878C69" w:rsidR="007D65B7" w:rsidRPr="006847D4" w:rsidRDefault="000A4FE7" w:rsidP="006847D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cs="Calibri"/>
          <w:b/>
          <w:bCs/>
          <w:color w:val="000000"/>
        </w:rPr>
      </w:pPr>
      <w:r w:rsidRPr="006908D8">
        <w:rPr>
          <w:rFonts w:cs="Calibri"/>
          <w:color w:val="000000"/>
        </w:rPr>
        <w:t xml:space="preserve">W przypadku pytań czy wątpliwości prosimy </w:t>
      </w:r>
      <w:r w:rsidR="00862CD5" w:rsidRPr="006908D8">
        <w:rPr>
          <w:rFonts w:cs="Calibri"/>
          <w:color w:val="000000"/>
        </w:rPr>
        <w:t xml:space="preserve">o kontakt z </w:t>
      </w:r>
      <w:r w:rsidR="006908D8">
        <w:rPr>
          <w:rFonts w:cs="Calibri"/>
          <w:color w:val="000000"/>
        </w:rPr>
        <w:t xml:space="preserve">koordynatorką </w:t>
      </w:r>
      <w:r w:rsidR="00AB1522">
        <w:rPr>
          <w:rFonts w:cs="Calibri"/>
          <w:color w:val="000000"/>
        </w:rPr>
        <w:t>projektu</w:t>
      </w:r>
      <w:r w:rsidR="00862CD5" w:rsidRPr="006908D8">
        <w:rPr>
          <w:rFonts w:cs="Calibri"/>
          <w:color w:val="000000"/>
        </w:rPr>
        <w:t xml:space="preserve">: </w:t>
      </w:r>
      <w:r w:rsidR="006847D4">
        <w:rPr>
          <w:rFonts w:cs="Calibri"/>
          <w:color w:val="000000"/>
        </w:rPr>
        <w:br/>
      </w:r>
      <w:r w:rsidR="006908D8" w:rsidRPr="006847D4">
        <w:rPr>
          <w:rFonts w:cs="Calibri"/>
          <w:b/>
          <w:bCs/>
          <w:color w:val="000000"/>
        </w:rPr>
        <w:t>Iwoną Garczyńską</w:t>
      </w:r>
      <w:r w:rsidR="006847D4" w:rsidRPr="006847D4">
        <w:rPr>
          <w:rFonts w:cs="Calibri"/>
          <w:b/>
          <w:bCs/>
          <w:color w:val="000000"/>
        </w:rPr>
        <w:t xml:space="preserve"> tel. 61 878 48 05, e-mail: iwona_garczynska@um.poznan.pl</w:t>
      </w:r>
    </w:p>
    <w:p w14:paraId="5B835781" w14:textId="77777777" w:rsidR="006F05A2" w:rsidRPr="00794652" w:rsidRDefault="006F05A2" w:rsidP="006F05A2">
      <w:pPr>
        <w:pStyle w:val="NoSpacing1"/>
        <w:rPr>
          <w:rFonts w:ascii="Calibri" w:hAnsi="Calibri" w:cs="Arial"/>
          <w:b/>
        </w:rPr>
      </w:pPr>
    </w:p>
    <w:p w14:paraId="58C0D205" w14:textId="2C34C4A4" w:rsidR="00C951D8" w:rsidRPr="00794652" w:rsidRDefault="00C951D8" w:rsidP="00C951D8">
      <w:pPr>
        <w:pStyle w:val="Akapitzlist"/>
        <w:spacing w:after="0" w:line="240" w:lineRule="auto"/>
        <w:ind w:left="0"/>
        <w:rPr>
          <w:rFonts w:eastAsia="Times New Roman"/>
          <w:b/>
          <w:sz w:val="24"/>
          <w:szCs w:val="24"/>
          <w:u w:val="single"/>
          <w:lang w:eastAsia="pl-PL"/>
        </w:rPr>
      </w:pPr>
      <w:r w:rsidRPr="00794652">
        <w:rPr>
          <w:rFonts w:eastAsia="Times New Roman"/>
          <w:b/>
          <w:sz w:val="24"/>
          <w:szCs w:val="24"/>
          <w:u w:val="single"/>
          <w:lang w:eastAsia="pl-PL"/>
        </w:rPr>
        <w:t xml:space="preserve">Szczegółowe Warunki udziału w </w:t>
      </w:r>
      <w:r w:rsidR="00AB1522">
        <w:rPr>
          <w:rFonts w:eastAsia="Times New Roman"/>
          <w:b/>
          <w:sz w:val="24"/>
          <w:szCs w:val="24"/>
          <w:u w:val="single"/>
          <w:lang w:eastAsia="pl-PL"/>
        </w:rPr>
        <w:t xml:space="preserve">projekcie: </w:t>
      </w:r>
      <w:r w:rsidRPr="00794652">
        <w:rPr>
          <w:rFonts w:eastAsia="Times New Roman"/>
          <w:b/>
          <w:sz w:val="24"/>
          <w:szCs w:val="24"/>
          <w:u w:val="single"/>
          <w:lang w:eastAsia="pl-PL"/>
        </w:rPr>
        <w:t xml:space="preserve"> </w:t>
      </w:r>
      <w:r w:rsidR="00DF5F4A">
        <w:rPr>
          <w:rFonts w:eastAsia="Times New Roman"/>
          <w:b/>
          <w:sz w:val="24"/>
          <w:szCs w:val="24"/>
          <w:u w:val="single"/>
          <w:lang w:eastAsia="pl-PL"/>
        </w:rPr>
        <w:br/>
      </w:r>
    </w:p>
    <w:p w14:paraId="7845E1B4" w14:textId="6D2E63AB" w:rsidR="00C951D8" w:rsidRPr="00472C3B" w:rsidRDefault="00C951D8" w:rsidP="00472C3B">
      <w:pPr>
        <w:pStyle w:val="Akapitzlist"/>
        <w:numPr>
          <w:ilvl w:val="0"/>
          <w:numId w:val="7"/>
        </w:numPr>
        <w:spacing w:after="0"/>
        <w:ind w:left="425" w:hanging="357"/>
        <w:contextualSpacing w:val="0"/>
        <w:jc w:val="both"/>
        <w:rPr>
          <w:rFonts w:eastAsia="Times New Roman"/>
          <w:b/>
          <w:bCs/>
          <w:lang w:eastAsia="pl-PL"/>
        </w:rPr>
      </w:pPr>
      <w:r w:rsidRPr="00794652">
        <w:rPr>
          <w:rFonts w:eastAsia="Times New Roman"/>
          <w:lang w:eastAsia="pl-PL"/>
        </w:rPr>
        <w:t xml:space="preserve">Warunkiem udziału w </w:t>
      </w:r>
      <w:r w:rsidR="00DF5F4A">
        <w:rPr>
          <w:rFonts w:eastAsia="Times New Roman"/>
          <w:lang w:eastAsia="pl-PL"/>
        </w:rPr>
        <w:t>projekcie</w:t>
      </w:r>
      <w:r w:rsidRPr="00794652">
        <w:rPr>
          <w:rFonts w:eastAsia="Times New Roman"/>
          <w:lang w:eastAsia="pl-PL"/>
        </w:rPr>
        <w:t xml:space="preserve"> jest: </w:t>
      </w:r>
      <w:r w:rsidR="008A10FE" w:rsidRPr="00794652">
        <w:rPr>
          <w:rFonts w:eastAsia="Times New Roman"/>
          <w:lang w:eastAsia="pl-PL"/>
        </w:rPr>
        <w:t xml:space="preserve">wysłanie </w:t>
      </w:r>
      <w:r w:rsidR="006847D4">
        <w:rPr>
          <w:rFonts w:eastAsia="Times New Roman"/>
          <w:lang w:eastAsia="pl-PL"/>
        </w:rPr>
        <w:t xml:space="preserve">prawidłowo </w:t>
      </w:r>
      <w:r w:rsidR="008A10FE" w:rsidRPr="00794652">
        <w:rPr>
          <w:rFonts w:eastAsia="Times New Roman"/>
          <w:lang w:eastAsia="pl-PL"/>
        </w:rPr>
        <w:t>uzupełnionego formularza zgłoszeniowego</w:t>
      </w:r>
      <w:r w:rsidR="006847D4">
        <w:rPr>
          <w:rFonts w:eastAsia="Times New Roman"/>
          <w:lang w:eastAsia="pl-PL"/>
        </w:rPr>
        <w:t xml:space="preserve"> na adres: e-mail</w:t>
      </w:r>
      <w:r w:rsidR="006847D4" w:rsidRPr="00BA148E">
        <w:rPr>
          <w:rFonts w:eastAsia="Times New Roman"/>
          <w:lang w:eastAsia="pl-PL"/>
        </w:rPr>
        <w:t xml:space="preserve">: </w:t>
      </w:r>
      <w:hyperlink r:id="rId8" w:history="1">
        <w:r w:rsidR="006847D4" w:rsidRPr="00BA148E">
          <w:rPr>
            <w:rStyle w:val="Hipercze"/>
            <w:rFonts w:eastAsia="Times New Roman"/>
            <w:b/>
            <w:bCs/>
            <w:color w:val="auto"/>
            <w:u w:val="none"/>
            <w:lang w:eastAsia="pl-PL"/>
          </w:rPr>
          <w:t>iwona_garczynska@um.poznan.pl</w:t>
        </w:r>
      </w:hyperlink>
      <w:r w:rsidR="006847D4">
        <w:rPr>
          <w:rFonts w:eastAsia="Times New Roman"/>
          <w:b/>
          <w:bCs/>
          <w:lang w:eastAsia="pl-PL"/>
        </w:rPr>
        <w:t xml:space="preserve"> do dnia </w:t>
      </w:r>
      <w:r w:rsidR="00DF5F4A">
        <w:rPr>
          <w:rFonts w:eastAsia="Times New Roman"/>
          <w:b/>
          <w:bCs/>
          <w:lang w:eastAsia="pl-PL"/>
        </w:rPr>
        <w:t>15.06</w:t>
      </w:r>
      <w:r w:rsidR="006847D4">
        <w:rPr>
          <w:rFonts w:eastAsia="Times New Roman"/>
          <w:b/>
          <w:bCs/>
          <w:lang w:eastAsia="pl-PL"/>
        </w:rPr>
        <w:t>.2021 r.</w:t>
      </w:r>
      <w:r w:rsidR="00472C3B">
        <w:rPr>
          <w:rFonts w:eastAsia="Times New Roman"/>
          <w:b/>
          <w:bCs/>
          <w:lang w:eastAsia="pl-PL"/>
        </w:rPr>
        <w:t xml:space="preserve"> </w:t>
      </w:r>
      <w:r w:rsidR="00472C3B" w:rsidRPr="00472C3B">
        <w:rPr>
          <w:rFonts w:eastAsia="Times New Roman"/>
          <w:b/>
          <w:bCs/>
          <w:lang w:eastAsia="pl-PL"/>
        </w:rPr>
        <w:t xml:space="preserve">oraz otrzymanie potwierdzenia udziału w </w:t>
      </w:r>
      <w:r w:rsidR="00DF5F4A">
        <w:rPr>
          <w:rFonts w:eastAsia="Times New Roman"/>
          <w:b/>
          <w:bCs/>
          <w:lang w:eastAsia="pl-PL"/>
        </w:rPr>
        <w:t>projekcie</w:t>
      </w:r>
      <w:r w:rsidR="00472C3B" w:rsidRPr="00472C3B">
        <w:rPr>
          <w:rFonts w:eastAsia="Times New Roman"/>
          <w:b/>
          <w:bCs/>
          <w:lang w:eastAsia="pl-PL"/>
        </w:rPr>
        <w:t>.</w:t>
      </w:r>
      <w:r w:rsidRPr="00472C3B">
        <w:t xml:space="preserve"> </w:t>
      </w:r>
    </w:p>
    <w:p w14:paraId="2BF0B911" w14:textId="5A43ACA7" w:rsidR="00C951D8" w:rsidRDefault="00C951D8" w:rsidP="007D65B7">
      <w:pPr>
        <w:pStyle w:val="Akapitzlist"/>
        <w:numPr>
          <w:ilvl w:val="0"/>
          <w:numId w:val="7"/>
        </w:numPr>
        <w:spacing w:after="0"/>
        <w:ind w:left="425" w:hanging="357"/>
        <w:contextualSpacing w:val="0"/>
        <w:jc w:val="both"/>
        <w:rPr>
          <w:rFonts w:eastAsia="Times New Roman"/>
          <w:lang w:eastAsia="pl-PL"/>
        </w:rPr>
      </w:pPr>
      <w:r w:rsidRPr="00794652">
        <w:rPr>
          <w:rFonts w:eastAsia="Times New Roman"/>
          <w:lang w:eastAsia="pl-PL"/>
        </w:rPr>
        <w:t>posiadanie łącza internetowego i sprzętu komputerowego</w:t>
      </w:r>
      <w:r w:rsidR="008A10FE" w:rsidRPr="00794652">
        <w:rPr>
          <w:rFonts w:eastAsia="Times New Roman"/>
          <w:lang w:eastAsia="pl-PL"/>
        </w:rPr>
        <w:t xml:space="preserve"> (komputer, tablet, telefon</w:t>
      </w:r>
      <w:r w:rsidRPr="00794652">
        <w:rPr>
          <w:rFonts w:eastAsia="Times New Roman"/>
          <w:lang w:eastAsia="pl-PL"/>
        </w:rPr>
        <w:t xml:space="preserve"> pozwalające na swobodną komunikację video on-line</w:t>
      </w:r>
      <w:r w:rsidR="008A10FE" w:rsidRPr="00794652">
        <w:rPr>
          <w:rFonts w:eastAsia="Times New Roman"/>
          <w:lang w:eastAsia="pl-PL"/>
        </w:rPr>
        <w:t>)</w:t>
      </w:r>
    </w:p>
    <w:p w14:paraId="4CF8929F" w14:textId="77777777" w:rsidR="00122C38" w:rsidRPr="00794652" w:rsidRDefault="00122C38" w:rsidP="00122C38">
      <w:pPr>
        <w:pStyle w:val="Akapitzlist"/>
        <w:spacing w:after="0" w:line="360" w:lineRule="auto"/>
        <w:ind w:left="426"/>
        <w:jc w:val="both"/>
        <w:rPr>
          <w:rFonts w:eastAsia="Times New Roman"/>
          <w:lang w:eastAsia="pl-PL"/>
        </w:rPr>
      </w:pPr>
    </w:p>
    <w:p w14:paraId="771DC89B" w14:textId="0AE96E53" w:rsidR="00440F71" w:rsidRPr="00B92EF0" w:rsidRDefault="00C951D8" w:rsidP="00440F71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eastAsia="Times New Roman"/>
          <w:iCs/>
          <w:lang w:eastAsia="pl-PL"/>
        </w:rPr>
      </w:pPr>
      <w:r w:rsidRPr="00B92EF0">
        <w:rPr>
          <w:rFonts w:eastAsia="Times New Roman"/>
          <w:iCs/>
          <w:lang w:eastAsia="pl-PL"/>
        </w:rPr>
        <w:t xml:space="preserve">Uczestnicy </w:t>
      </w:r>
      <w:r w:rsidR="00DF5F4A">
        <w:rPr>
          <w:rFonts w:eastAsia="Times New Roman"/>
          <w:iCs/>
          <w:lang w:eastAsia="pl-PL"/>
        </w:rPr>
        <w:t>projektu</w:t>
      </w:r>
      <w:r w:rsidRPr="00B92EF0">
        <w:rPr>
          <w:rFonts w:eastAsia="Times New Roman"/>
          <w:iCs/>
          <w:lang w:eastAsia="pl-PL"/>
        </w:rPr>
        <w:t xml:space="preserve"> zobowiązani są do zachowania poufności otrzymywanych informacji. W szczególności </w:t>
      </w:r>
      <w:r w:rsidR="008A10FE" w:rsidRPr="00B92EF0">
        <w:rPr>
          <w:rFonts w:eastAsia="Times New Roman"/>
          <w:iCs/>
          <w:lang w:eastAsia="pl-PL"/>
        </w:rPr>
        <w:t>zabronione</w:t>
      </w:r>
      <w:r w:rsidRPr="00B92EF0">
        <w:rPr>
          <w:rFonts w:eastAsia="Times New Roman"/>
          <w:iCs/>
          <w:lang w:eastAsia="pl-PL"/>
        </w:rPr>
        <w:t xml:space="preserve"> jest jakiekolwiek nagrywanie </w:t>
      </w:r>
      <w:r w:rsidR="00DF5F4A">
        <w:rPr>
          <w:rFonts w:eastAsia="Times New Roman"/>
          <w:iCs/>
          <w:lang w:eastAsia="pl-PL"/>
        </w:rPr>
        <w:t>webinariów, zajęć</w:t>
      </w:r>
      <w:r w:rsidRPr="00B92EF0">
        <w:rPr>
          <w:rFonts w:eastAsia="Times New Roman"/>
          <w:iCs/>
          <w:lang w:eastAsia="pl-PL"/>
        </w:rPr>
        <w:t>, zarówno w formie głosowej jak i video</w:t>
      </w:r>
      <w:r w:rsidR="004007A3" w:rsidRPr="00B92EF0">
        <w:rPr>
          <w:rFonts w:eastAsia="Times New Roman"/>
          <w:iCs/>
          <w:lang w:eastAsia="pl-PL"/>
        </w:rPr>
        <w:t>. Autor zastrzega w rozumieniu art. 25 ust. 1. pkt 1 ustawy z dn. 4 lutego 1994r. o prawie au</w:t>
      </w:r>
      <w:r w:rsidR="001F60E9" w:rsidRPr="00B92EF0">
        <w:rPr>
          <w:rFonts w:eastAsia="Times New Roman"/>
          <w:iCs/>
          <w:lang w:eastAsia="pl-PL"/>
        </w:rPr>
        <w:t>torskim i prawach pokrewnych, ich</w:t>
      </w:r>
      <w:r w:rsidR="004007A3" w:rsidRPr="00B92EF0">
        <w:rPr>
          <w:rFonts w:eastAsia="Times New Roman"/>
          <w:iCs/>
          <w:lang w:eastAsia="pl-PL"/>
        </w:rPr>
        <w:t xml:space="preserve"> dalsze rozpowszechnianie i wykorzystywanie jest zabronione niezależnie od celu, w jakim rozpowszechnianie miałoby nastąpić lub użytego środka przekazu.</w:t>
      </w:r>
      <w:r w:rsidR="00440F71" w:rsidRPr="00B92EF0">
        <w:rPr>
          <w:iCs/>
        </w:rPr>
        <w:t xml:space="preserve"> </w:t>
      </w:r>
    </w:p>
    <w:p w14:paraId="4CA5E342" w14:textId="77777777" w:rsidR="00ED0B6C" w:rsidRPr="00ED0B6C" w:rsidRDefault="00ED0B6C" w:rsidP="00440F71">
      <w:pPr>
        <w:pStyle w:val="Akapitzlist"/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130C4C0C" w14:textId="73C417C7" w:rsidR="008A10FE" w:rsidRPr="00794652" w:rsidRDefault="00C951D8" w:rsidP="00122C38">
      <w:pPr>
        <w:pStyle w:val="Akapitzlist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eastAsia="Times New Roman"/>
          <w:lang w:eastAsia="pl-PL"/>
        </w:rPr>
      </w:pPr>
      <w:r w:rsidRPr="00794652">
        <w:rPr>
          <w:rFonts w:eastAsia="Times New Roman"/>
          <w:lang w:eastAsia="pl-PL"/>
        </w:rPr>
        <w:t>Po</w:t>
      </w:r>
      <w:r w:rsidR="008A10FE" w:rsidRPr="00794652">
        <w:rPr>
          <w:rFonts w:eastAsia="Times New Roman"/>
          <w:lang w:eastAsia="pl-PL"/>
        </w:rPr>
        <w:t xml:space="preserve"> </w:t>
      </w:r>
      <w:r w:rsidR="006847D4">
        <w:rPr>
          <w:rFonts w:eastAsia="Times New Roman"/>
          <w:lang w:eastAsia="pl-PL"/>
        </w:rPr>
        <w:t xml:space="preserve">zgłoszeniu i zakwalifikowaniu się </w:t>
      </w:r>
      <w:r w:rsidR="00DF5F4A">
        <w:rPr>
          <w:rFonts w:eastAsia="Times New Roman"/>
          <w:lang w:eastAsia="pl-PL"/>
        </w:rPr>
        <w:t>do projektu</w:t>
      </w:r>
      <w:r w:rsidR="008A10FE" w:rsidRPr="00794652">
        <w:rPr>
          <w:rFonts w:eastAsia="Times New Roman"/>
          <w:lang w:eastAsia="pl-PL"/>
        </w:rPr>
        <w:t xml:space="preserve">, </w:t>
      </w:r>
      <w:r w:rsidR="006847D4">
        <w:rPr>
          <w:rFonts w:eastAsia="Times New Roman"/>
          <w:lang w:eastAsia="pl-PL"/>
        </w:rPr>
        <w:t>kilka dni wcześniej</w:t>
      </w:r>
      <w:r w:rsidR="008A10FE" w:rsidRPr="00794652">
        <w:rPr>
          <w:rFonts w:eastAsia="Times New Roman"/>
          <w:lang w:eastAsia="pl-PL"/>
        </w:rPr>
        <w:t xml:space="preserve"> przed rozpoczęciem </w:t>
      </w:r>
      <w:r w:rsidR="00DF5F4A">
        <w:rPr>
          <w:rFonts w:eastAsia="Times New Roman"/>
          <w:lang w:eastAsia="pl-PL"/>
        </w:rPr>
        <w:t xml:space="preserve">kolejnego </w:t>
      </w:r>
      <w:r w:rsidR="008A10FE" w:rsidRPr="00794652">
        <w:rPr>
          <w:rFonts w:eastAsia="Times New Roman"/>
          <w:lang w:eastAsia="pl-PL"/>
        </w:rPr>
        <w:t xml:space="preserve">wydarzenia </w:t>
      </w:r>
      <w:r w:rsidR="00DF5F4A">
        <w:rPr>
          <w:rFonts w:eastAsia="Times New Roman"/>
          <w:lang w:eastAsia="pl-PL"/>
        </w:rPr>
        <w:t xml:space="preserve">on-line </w:t>
      </w:r>
      <w:r w:rsidRPr="00794652">
        <w:rPr>
          <w:rFonts w:eastAsia="Times New Roman"/>
          <w:lang w:eastAsia="pl-PL"/>
        </w:rPr>
        <w:t xml:space="preserve">każdy z jego </w:t>
      </w:r>
      <w:r w:rsidR="00DF5F4A">
        <w:rPr>
          <w:rFonts w:eastAsia="Times New Roman"/>
          <w:lang w:eastAsia="pl-PL"/>
        </w:rPr>
        <w:t>u</w:t>
      </w:r>
      <w:r w:rsidRPr="00794652">
        <w:rPr>
          <w:rFonts w:eastAsia="Times New Roman"/>
          <w:lang w:eastAsia="pl-PL"/>
        </w:rPr>
        <w:t>czestników otrzymuje dostęp do platformy</w:t>
      </w:r>
      <w:r w:rsidR="008A10FE" w:rsidRPr="00794652">
        <w:rPr>
          <w:rFonts w:eastAsia="Times New Roman"/>
          <w:lang w:eastAsia="pl-PL"/>
        </w:rPr>
        <w:t xml:space="preserve"> za pomocą przesłanego na e-maila linku</w:t>
      </w:r>
      <w:r w:rsidRPr="00794652">
        <w:rPr>
          <w:rFonts w:eastAsia="Times New Roman"/>
          <w:lang w:eastAsia="pl-PL"/>
        </w:rPr>
        <w:t xml:space="preserve">, na której odbywać się będzie </w:t>
      </w:r>
      <w:r w:rsidR="00DF5F4A">
        <w:rPr>
          <w:rFonts w:eastAsia="Times New Roman"/>
          <w:lang w:eastAsia="pl-PL"/>
        </w:rPr>
        <w:t>webinarium on-line</w:t>
      </w:r>
      <w:r w:rsidRPr="00794652">
        <w:rPr>
          <w:rFonts w:eastAsia="Times New Roman"/>
          <w:lang w:eastAsia="pl-PL"/>
        </w:rPr>
        <w:t xml:space="preserve">. </w:t>
      </w:r>
      <w:r w:rsidR="008A10FE" w:rsidRPr="00794652">
        <w:rPr>
          <w:rFonts w:eastAsia="Times New Roman"/>
          <w:lang w:eastAsia="pl-PL"/>
        </w:rPr>
        <w:t xml:space="preserve">Prosimy o sprawdzenie skrzynki spamu i ofert/powiadomień. Po otrzymaniu e-maila z linkiem prosimy go otworzyć a następnie pobrać bezpłatny program (czas pobierania to ok 2 min.) i korzystać z udziału w </w:t>
      </w:r>
      <w:r w:rsidR="00DF5F4A">
        <w:rPr>
          <w:rFonts w:eastAsia="Times New Roman"/>
          <w:lang w:eastAsia="pl-PL"/>
        </w:rPr>
        <w:t>webinarium.</w:t>
      </w:r>
    </w:p>
    <w:p w14:paraId="4B1F3FB9" w14:textId="77777777" w:rsidR="00AB1522" w:rsidRPr="00DF5F4A" w:rsidRDefault="00AB1522" w:rsidP="00DF5F4A">
      <w:pPr>
        <w:tabs>
          <w:tab w:val="left" w:pos="4230"/>
        </w:tabs>
        <w:ind w:right="-284"/>
        <w:jc w:val="both"/>
        <w:rPr>
          <w:rFonts w:ascii="Calibri" w:hAnsi="Calibri"/>
          <w:bCs/>
        </w:rPr>
      </w:pPr>
      <w:r w:rsidRPr="00DF5F4A">
        <w:rPr>
          <w:rFonts w:ascii="Calibri" w:hAnsi="Calibri"/>
          <w:bCs/>
        </w:rPr>
        <w:lastRenderedPageBreak/>
        <w:t>Projekt profilaktyczno-edukacyjny dla dzieci i młodzieży pn. „Poznań uzależniony od profilaktyki” finansowany jest ze środków Miasta Poznania przeznaczonych na realizację zadań w obszarze przeciwdziałania uzależnieniom i patologiom społecznym.</w:t>
      </w:r>
    </w:p>
    <w:p w14:paraId="08DC8915" w14:textId="77777777" w:rsidR="00AB1522" w:rsidRPr="00DF5F4A" w:rsidRDefault="00AB1522" w:rsidP="00AB1522">
      <w:pPr>
        <w:tabs>
          <w:tab w:val="left" w:pos="4230"/>
        </w:tabs>
        <w:spacing w:line="360" w:lineRule="auto"/>
        <w:ind w:right="-284"/>
        <w:jc w:val="both"/>
        <w:rPr>
          <w:rFonts w:ascii="Calibri" w:hAnsi="Calibri"/>
          <w:bCs/>
        </w:rPr>
      </w:pPr>
    </w:p>
    <w:p w14:paraId="0F839B30" w14:textId="77777777" w:rsidR="00AB1522" w:rsidRPr="00DF5F4A" w:rsidRDefault="00AB1522" w:rsidP="00AB1522">
      <w:pPr>
        <w:tabs>
          <w:tab w:val="left" w:pos="4230"/>
        </w:tabs>
        <w:spacing w:line="360" w:lineRule="auto"/>
        <w:ind w:right="-284"/>
        <w:jc w:val="both"/>
        <w:rPr>
          <w:rFonts w:ascii="Calibri" w:hAnsi="Calibri"/>
          <w:bCs/>
        </w:rPr>
      </w:pPr>
    </w:p>
    <w:p w14:paraId="45BC2B72" w14:textId="77777777" w:rsidR="00AB1522" w:rsidRPr="00AB1522" w:rsidRDefault="00AB1522" w:rsidP="00AB1522">
      <w:pPr>
        <w:tabs>
          <w:tab w:val="left" w:pos="4230"/>
        </w:tabs>
        <w:spacing w:line="360" w:lineRule="auto"/>
        <w:ind w:right="-284"/>
        <w:jc w:val="both"/>
        <w:rPr>
          <w:rFonts w:ascii="Calibri" w:hAnsi="Calibri"/>
          <w:b/>
          <w:u w:val="single"/>
        </w:rPr>
      </w:pPr>
    </w:p>
    <w:p w14:paraId="59CE1F81" w14:textId="77777777" w:rsidR="006847D4" w:rsidRDefault="006847D4" w:rsidP="008A10FE">
      <w:pPr>
        <w:tabs>
          <w:tab w:val="left" w:pos="4230"/>
        </w:tabs>
        <w:spacing w:line="360" w:lineRule="auto"/>
        <w:ind w:right="-284"/>
        <w:jc w:val="both"/>
        <w:rPr>
          <w:rFonts w:ascii="Calibri" w:hAnsi="Calibri"/>
          <w:b/>
          <w:u w:val="single"/>
        </w:rPr>
      </w:pPr>
    </w:p>
    <w:sectPr w:rsidR="006847D4" w:rsidSect="00BF102D">
      <w:headerReference w:type="default" r:id="rId9"/>
      <w:footerReference w:type="default" r:id="rId10"/>
      <w:pgSz w:w="11906" w:h="16838"/>
      <w:pgMar w:top="11" w:right="1418" w:bottom="737" w:left="1418" w:header="0" w:footer="261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6333" w14:textId="77777777" w:rsidR="00326F82" w:rsidRDefault="00326F82">
      <w:r>
        <w:separator/>
      </w:r>
    </w:p>
  </w:endnote>
  <w:endnote w:type="continuationSeparator" w:id="0">
    <w:p w14:paraId="64CDEB68" w14:textId="77777777" w:rsidR="00326F82" w:rsidRDefault="0032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B3621" w14:textId="5B9A0600" w:rsidR="00DF5F4A" w:rsidRDefault="00DF5F4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59D3" w:rsidRPr="006059D3">
      <w:rPr>
        <w:noProof/>
        <w:lang w:val="pl-PL"/>
      </w:rPr>
      <w:t>2</w:t>
    </w:r>
    <w:r>
      <w:fldChar w:fldCharType="end"/>
    </w:r>
  </w:p>
  <w:p w14:paraId="122F9154" w14:textId="77777777" w:rsidR="004610CE" w:rsidRDefault="004610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FE2B" w14:textId="77777777" w:rsidR="00326F82" w:rsidRDefault="00326F82">
      <w:r>
        <w:separator/>
      </w:r>
    </w:p>
  </w:footnote>
  <w:footnote w:type="continuationSeparator" w:id="0">
    <w:p w14:paraId="34FC6A95" w14:textId="77777777" w:rsidR="00326F82" w:rsidRDefault="0032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48B39" w14:textId="77777777" w:rsidR="00BF102D" w:rsidRDefault="00BF102D" w:rsidP="002418D1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</w:rPr>
    </w:pPr>
  </w:p>
  <w:p w14:paraId="55DE0ABC" w14:textId="77777777" w:rsidR="00BF102D" w:rsidRDefault="00BF102D" w:rsidP="002418D1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</w:rPr>
    </w:pPr>
  </w:p>
  <w:p w14:paraId="424EA00B" w14:textId="77777777" w:rsidR="00BF102D" w:rsidRDefault="00BF102D" w:rsidP="002418D1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</w:rPr>
    </w:pPr>
  </w:p>
  <w:p w14:paraId="5D5EA65A" w14:textId="352E98BF" w:rsidR="00BF102D" w:rsidRDefault="00BF102D" w:rsidP="002418D1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</w:rPr>
    </w:pPr>
  </w:p>
  <w:p w14:paraId="1320BB2A" w14:textId="52F83395" w:rsidR="00BF102D" w:rsidRDefault="006059D3" w:rsidP="002418D1">
    <w:pPr>
      <w:tabs>
        <w:tab w:val="center" w:pos="4536"/>
        <w:tab w:val="right" w:pos="9072"/>
      </w:tabs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DF9C45" wp14:editId="3B9B6180">
          <wp:simplePos x="0" y="0"/>
          <wp:positionH relativeFrom="column">
            <wp:posOffset>4271645</wp:posOffset>
          </wp:positionH>
          <wp:positionV relativeFrom="paragraph">
            <wp:posOffset>18415</wp:posOffset>
          </wp:positionV>
          <wp:extent cx="1908810" cy="396875"/>
          <wp:effectExtent l="0" t="0" r="0" b="0"/>
          <wp:wrapTight wrapText="bothSides">
            <wp:wrapPolygon edited="0">
              <wp:start x="0" y="0"/>
              <wp:lineTo x="0" y="20736"/>
              <wp:lineTo x="21341" y="20736"/>
              <wp:lineTo x="21341" y="0"/>
              <wp:lineTo x="0" y="0"/>
            </wp:wrapPolygon>
          </wp:wrapTight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90662" w14:textId="77777777" w:rsidR="00BF102D" w:rsidRDefault="00BF102D" w:rsidP="00BF102D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</w:rPr>
    </w:pPr>
  </w:p>
  <w:p w14:paraId="7A36CC6B" w14:textId="32EBFF1C" w:rsidR="004610CE" w:rsidRPr="002418D1" w:rsidRDefault="006059D3" w:rsidP="00BF102D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E7AC0F5" wp14:editId="19C197DF">
              <wp:simplePos x="0" y="0"/>
              <wp:positionH relativeFrom="page">
                <wp:posOffset>0</wp:posOffset>
              </wp:positionH>
              <wp:positionV relativeFrom="page">
                <wp:posOffset>255270</wp:posOffset>
              </wp:positionV>
              <wp:extent cx="1700530" cy="1024255"/>
              <wp:effectExtent l="9525" t="7620" r="4445" b="6350"/>
              <wp:wrapNone/>
              <wp:docPr id="1" name="Grupa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upa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Prostokąt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Prostokąt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rostokąt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Pole tekstowe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95232" w14:textId="63E94FEF" w:rsidR="00BF102D" w:rsidRPr="003715DE" w:rsidRDefault="00BF102D">
                            <w:pPr>
                              <w:pStyle w:val="Nagwek"/>
                              <w:jc w:val="right"/>
                              <w:rPr>
                                <w:color w:val="FFFFFF"/>
                              </w:rPr>
                            </w:pPr>
                            <w:r w:rsidRPr="003715DE">
                              <w:rPr>
                                <w:color w:val="FFFFFF"/>
                              </w:rPr>
                              <w:fldChar w:fldCharType="begin"/>
                            </w:r>
                            <w:r w:rsidRPr="003715DE">
                              <w:rPr>
                                <w:color w:val="FFFFFF"/>
                              </w:rPr>
                              <w:instrText>PAGE   \* MERGEFORMAT</w:instrText>
                            </w:r>
                            <w:r w:rsidRPr="003715DE">
                              <w:rPr>
                                <w:color w:val="FFFFFF"/>
                              </w:rPr>
                              <w:fldChar w:fldCharType="separate"/>
                            </w:r>
                            <w:r w:rsidR="006059D3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 w:rsidRPr="003715DE"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AC0F5" id="Grupa 158" o:spid="_x0000_s1026" style="position:absolute;margin-left:0;margin-top:20.1pt;width:133.9pt;height:80.65pt;z-index:25165721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Prostokąt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" stroked="f" strokeweight="1pt">
                  <v:fill opacity="0"/>
                </v:rect>
                <v:shape id="Prostokąt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" path="m,l1462822,,910372,376306,,1014481,,xe" fillcolor="#4472c4" stroked="f" strokeweight="1pt">
                  <v:stroke joinstyle="miter"/>
                  <v:path arrowok="t" o:connecttype="custom" o:connectlocs="0,0;14632,0;9106,3766;0,10154;0,0" o:connectangles="0,0,0,0,0"/>
                </v:shape>
                <v:rect id="Prostokąt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14:paraId="06495232" w14:textId="63E94FEF" w:rsidR="00BF102D" w:rsidRPr="003715DE" w:rsidRDefault="00BF102D">
                      <w:pPr>
                        <w:pStyle w:val="Nagwek"/>
                        <w:jc w:val="right"/>
                        <w:rPr>
                          <w:color w:val="FFFFFF"/>
                        </w:rPr>
                      </w:pPr>
                      <w:r w:rsidRPr="003715DE">
                        <w:rPr>
                          <w:color w:val="FFFFFF"/>
                        </w:rPr>
                        <w:fldChar w:fldCharType="begin"/>
                      </w:r>
                      <w:r w:rsidRPr="003715DE">
                        <w:rPr>
                          <w:color w:val="FFFFFF"/>
                        </w:rPr>
                        <w:instrText>PAGE   \* MERGEFORMAT</w:instrText>
                      </w:r>
                      <w:r w:rsidRPr="003715DE">
                        <w:rPr>
                          <w:color w:val="FFFFFF"/>
                        </w:rPr>
                        <w:fldChar w:fldCharType="separate"/>
                      </w:r>
                      <w:r w:rsidR="006059D3">
                        <w:rPr>
                          <w:noProof/>
                          <w:color w:val="FFFFFF"/>
                        </w:rPr>
                        <w:t>2</w:t>
                      </w:r>
                      <w:r w:rsidRPr="003715DE"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085"/>
    <w:multiLevelType w:val="hybridMultilevel"/>
    <w:tmpl w:val="0C268678"/>
    <w:lvl w:ilvl="0" w:tplc="EC54DD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E79"/>
    <w:multiLevelType w:val="hybridMultilevel"/>
    <w:tmpl w:val="8E36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2D8"/>
    <w:multiLevelType w:val="hybridMultilevel"/>
    <w:tmpl w:val="BB44C516"/>
    <w:lvl w:ilvl="0" w:tplc="560EA8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7091260"/>
    <w:multiLevelType w:val="hybridMultilevel"/>
    <w:tmpl w:val="402EA676"/>
    <w:lvl w:ilvl="0" w:tplc="7298A9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5D08"/>
    <w:multiLevelType w:val="hybridMultilevel"/>
    <w:tmpl w:val="A4422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310B9E"/>
    <w:multiLevelType w:val="hybridMultilevel"/>
    <w:tmpl w:val="BB44C516"/>
    <w:lvl w:ilvl="0" w:tplc="560EA8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2FB1DFA"/>
    <w:multiLevelType w:val="hybridMultilevel"/>
    <w:tmpl w:val="2FB49078"/>
    <w:lvl w:ilvl="0" w:tplc="DE7836F2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2D60B1C"/>
    <w:multiLevelType w:val="hybridMultilevel"/>
    <w:tmpl w:val="D238658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1D5671"/>
    <w:multiLevelType w:val="hybridMultilevel"/>
    <w:tmpl w:val="C53C4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33E69"/>
    <w:multiLevelType w:val="hybridMultilevel"/>
    <w:tmpl w:val="0F34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83255"/>
    <w:multiLevelType w:val="hybridMultilevel"/>
    <w:tmpl w:val="BB44C516"/>
    <w:lvl w:ilvl="0" w:tplc="560EA89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6ACF5D52"/>
    <w:multiLevelType w:val="multilevel"/>
    <w:tmpl w:val="9CF0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8636F"/>
    <w:multiLevelType w:val="hybridMultilevel"/>
    <w:tmpl w:val="63D2D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317B3"/>
    <w:multiLevelType w:val="hybridMultilevel"/>
    <w:tmpl w:val="FE046A00"/>
    <w:lvl w:ilvl="0" w:tplc="DE308826">
      <w:start w:val="1"/>
      <w:numFmt w:val="bullet"/>
      <w:lvlText w:val=""/>
      <w:lvlJc w:val="left"/>
      <w:pPr>
        <w:ind w:left="8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F3"/>
    <w:rsid w:val="00001E27"/>
    <w:rsid w:val="000041A1"/>
    <w:rsid w:val="00022055"/>
    <w:rsid w:val="00037B50"/>
    <w:rsid w:val="0004476C"/>
    <w:rsid w:val="0005165B"/>
    <w:rsid w:val="00071523"/>
    <w:rsid w:val="00080E7A"/>
    <w:rsid w:val="000A4FE7"/>
    <w:rsid w:val="000B7014"/>
    <w:rsid w:val="000C4939"/>
    <w:rsid w:val="000E0D0F"/>
    <w:rsid w:val="000E16EE"/>
    <w:rsid w:val="000E65AF"/>
    <w:rsid w:val="00110EF1"/>
    <w:rsid w:val="00122C38"/>
    <w:rsid w:val="00132857"/>
    <w:rsid w:val="00154280"/>
    <w:rsid w:val="00172E03"/>
    <w:rsid w:val="00173E87"/>
    <w:rsid w:val="00174025"/>
    <w:rsid w:val="001A1A7B"/>
    <w:rsid w:val="001C4DCF"/>
    <w:rsid w:val="001C7CF6"/>
    <w:rsid w:val="001E0083"/>
    <w:rsid w:val="001F18EC"/>
    <w:rsid w:val="001F3FDC"/>
    <w:rsid w:val="001F42FF"/>
    <w:rsid w:val="001F60E9"/>
    <w:rsid w:val="00202AC8"/>
    <w:rsid w:val="00216BD9"/>
    <w:rsid w:val="00221F5F"/>
    <w:rsid w:val="00235031"/>
    <w:rsid w:val="002418D1"/>
    <w:rsid w:val="002508A3"/>
    <w:rsid w:val="00257D42"/>
    <w:rsid w:val="0026118C"/>
    <w:rsid w:val="0026646E"/>
    <w:rsid w:val="00285B97"/>
    <w:rsid w:val="002A0FA9"/>
    <w:rsid w:val="002B5E11"/>
    <w:rsid w:val="002C34A4"/>
    <w:rsid w:val="002C7B2C"/>
    <w:rsid w:val="002D30DA"/>
    <w:rsid w:val="002D4CA7"/>
    <w:rsid w:val="002E6866"/>
    <w:rsid w:val="002F0F07"/>
    <w:rsid w:val="002F3723"/>
    <w:rsid w:val="002F5D61"/>
    <w:rsid w:val="00300306"/>
    <w:rsid w:val="003065B0"/>
    <w:rsid w:val="00314AE8"/>
    <w:rsid w:val="00326C9A"/>
    <w:rsid w:val="00326F82"/>
    <w:rsid w:val="00344513"/>
    <w:rsid w:val="00355325"/>
    <w:rsid w:val="003715DE"/>
    <w:rsid w:val="00385181"/>
    <w:rsid w:val="003A5F5D"/>
    <w:rsid w:val="003A7796"/>
    <w:rsid w:val="003B5B2D"/>
    <w:rsid w:val="003C1E29"/>
    <w:rsid w:val="003C46DF"/>
    <w:rsid w:val="003D3A03"/>
    <w:rsid w:val="003E03E4"/>
    <w:rsid w:val="003E6FFC"/>
    <w:rsid w:val="004007A3"/>
    <w:rsid w:val="00402A57"/>
    <w:rsid w:val="004106C5"/>
    <w:rsid w:val="0042448F"/>
    <w:rsid w:val="00437803"/>
    <w:rsid w:val="00440F71"/>
    <w:rsid w:val="004412C1"/>
    <w:rsid w:val="00444F57"/>
    <w:rsid w:val="004610CE"/>
    <w:rsid w:val="00472C3B"/>
    <w:rsid w:val="004749C5"/>
    <w:rsid w:val="00490E4A"/>
    <w:rsid w:val="004B3699"/>
    <w:rsid w:val="004C57F1"/>
    <w:rsid w:val="004F26A9"/>
    <w:rsid w:val="00506FDA"/>
    <w:rsid w:val="00517E34"/>
    <w:rsid w:val="00525799"/>
    <w:rsid w:val="005271D0"/>
    <w:rsid w:val="00531A2D"/>
    <w:rsid w:val="00540EC6"/>
    <w:rsid w:val="005603BD"/>
    <w:rsid w:val="00560421"/>
    <w:rsid w:val="005623A1"/>
    <w:rsid w:val="005651B7"/>
    <w:rsid w:val="00591592"/>
    <w:rsid w:val="00592228"/>
    <w:rsid w:val="00594FAF"/>
    <w:rsid w:val="005978A8"/>
    <w:rsid w:val="005B79CA"/>
    <w:rsid w:val="005D155E"/>
    <w:rsid w:val="005E5CD6"/>
    <w:rsid w:val="005F1DDD"/>
    <w:rsid w:val="005F57D2"/>
    <w:rsid w:val="005F7333"/>
    <w:rsid w:val="00602DB7"/>
    <w:rsid w:val="00604CDD"/>
    <w:rsid w:val="006059D3"/>
    <w:rsid w:val="0061553A"/>
    <w:rsid w:val="006228F4"/>
    <w:rsid w:val="00625331"/>
    <w:rsid w:val="00627768"/>
    <w:rsid w:val="00633B5A"/>
    <w:rsid w:val="00640E6A"/>
    <w:rsid w:val="00672CCB"/>
    <w:rsid w:val="0067486C"/>
    <w:rsid w:val="006847D4"/>
    <w:rsid w:val="006908D8"/>
    <w:rsid w:val="006A3D03"/>
    <w:rsid w:val="006B6D03"/>
    <w:rsid w:val="006D176D"/>
    <w:rsid w:val="006D1E57"/>
    <w:rsid w:val="006F05A2"/>
    <w:rsid w:val="00722C9B"/>
    <w:rsid w:val="00734C5D"/>
    <w:rsid w:val="00735291"/>
    <w:rsid w:val="00736140"/>
    <w:rsid w:val="00745BB5"/>
    <w:rsid w:val="00763D43"/>
    <w:rsid w:val="00766F2F"/>
    <w:rsid w:val="007711D6"/>
    <w:rsid w:val="007727B3"/>
    <w:rsid w:val="00782CE0"/>
    <w:rsid w:val="00787417"/>
    <w:rsid w:val="00794652"/>
    <w:rsid w:val="007A6AD3"/>
    <w:rsid w:val="007B07BC"/>
    <w:rsid w:val="007B08D4"/>
    <w:rsid w:val="007D0647"/>
    <w:rsid w:val="007D65B7"/>
    <w:rsid w:val="007E50EE"/>
    <w:rsid w:val="0082002B"/>
    <w:rsid w:val="00820C16"/>
    <w:rsid w:val="00845727"/>
    <w:rsid w:val="00852663"/>
    <w:rsid w:val="00861A93"/>
    <w:rsid w:val="00862CD5"/>
    <w:rsid w:val="00870AA4"/>
    <w:rsid w:val="00876841"/>
    <w:rsid w:val="00892156"/>
    <w:rsid w:val="008A10FE"/>
    <w:rsid w:val="008B0070"/>
    <w:rsid w:val="008B5BA7"/>
    <w:rsid w:val="008B6B98"/>
    <w:rsid w:val="008C07A6"/>
    <w:rsid w:val="008E2225"/>
    <w:rsid w:val="008E5166"/>
    <w:rsid w:val="008F2158"/>
    <w:rsid w:val="00900FE2"/>
    <w:rsid w:val="00910CC4"/>
    <w:rsid w:val="009115B1"/>
    <w:rsid w:val="009128E9"/>
    <w:rsid w:val="00916AA9"/>
    <w:rsid w:val="0092290D"/>
    <w:rsid w:val="009244CC"/>
    <w:rsid w:val="00937804"/>
    <w:rsid w:val="009540B9"/>
    <w:rsid w:val="0095597B"/>
    <w:rsid w:val="0096520A"/>
    <w:rsid w:val="0097209C"/>
    <w:rsid w:val="009758F1"/>
    <w:rsid w:val="009822AA"/>
    <w:rsid w:val="009851F2"/>
    <w:rsid w:val="00991F3E"/>
    <w:rsid w:val="00994710"/>
    <w:rsid w:val="009A1776"/>
    <w:rsid w:val="009C791A"/>
    <w:rsid w:val="009E1D60"/>
    <w:rsid w:val="009F5A33"/>
    <w:rsid w:val="00A056A3"/>
    <w:rsid w:val="00A07C0A"/>
    <w:rsid w:val="00A12618"/>
    <w:rsid w:val="00A16E12"/>
    <w:rsid w:val="00A208AB"/>
    <w:rsid w:val="00A3036A"/>
    <w:rsid w:val="00A34138"/>
    <w:rsid w:val="00A3476D"/>
    <w:rsid w:val="00A57A83"/>
    <w:rsid w:val="00A57E91"/>
    <w:rsid w:val="00A70FA6"/>
    <w:rsid w:val="00A84543"/>
    <w:rsid w:val="00A86243"/>
    <w:rsid w:val="00A86525"/>
    <w:rsid w:val="00AB14AB"/>
    <w:rsid w:val="00AB1522"/>
    <w:rsid w:val="00AB1B1B"/>
    <w:rsid w:val="00AD0A3D"/>
    <w:rsid w:val="00AD7E4C"/>
    <w:rsid w:val="00B041D8"/>
    <w:rsid w:val="00B2064B"/>
    <w:rsid w:val="00B3323C"/>
    <w:rsid w:val="00B37D9C"/>
    <w:rsid w:val="00B40E3A"/>
    <w:rsid w:val="00B50E4A"/>
    <w:rsid w:val="00B567FD"/>
    <w:rsid w:val="00B67E74"/>
    <w:rsid w:val="00B77D49"/>
    <w:rsid w:val="00B82612"/>
    <w:rsid w:val="00B82DDD"/>
    <w:rsid w:val="00B91E49"/>
    <w:rsid w:val="00B92EF0"/>
    <w:rsid w:val="00B93164"/>
    <w:rsid w:val="00B94522"/>
    <w:rsid w:val="00B94ABA"/>
    <w:rsid w:val="00B97868"/>
    <w:rsid w:val="00BA148E"/>
    <w:rsid w:val="00BB1C19"/>
    <w:rsid w:val="00BB2FD1"/>
    <w:rsid w:val="00BB41EB"/>
    <w:rsid w:val="00BC0412"/>
    <w:rsid w:val="00BC4B29"/>
    <w:rsid w:val="00BC5405"/>
    <w:rsid w:val="00BE129C"/>
    <w:rsid w:val="00BE13FE"/>
    <w:rsid w:val="00BE4B8E"/>
    <w:rsid w:val="00BF102D"/>
    <w:rsid w:val="00BF283C"/>
    <w:rsid w:val="00BF40B2"/>
    <w:rsid w:val="00C10CB3"/>
    <w:rsid w:val="00C14E9D"/>
    <w:rsid w:val="00C15ABF"/>
    <w:rsid w:val="00C17C85"/>
    <w:rsid w:val="00C251C4"/>
    <w:rsid w:val="00C46BC7"/>
    <w:rsid w:val="00C47AAB"/>
    <w:rsid w:val="00C52B49"/>
    <w:rsid w:val="00C64FF5"/>
    <w:rsid w:val="00C7266F"/>
    <w:rsid w:val="00C73158"/>
    <w:rsid w:val="00C951D8"/>
    <w:rsid w:val="00CA374B"/>
    <w:rsid w:val="00CA4E90"/>
    <w:rsid w:val="00CA7B47"/>
    <w:rsid w:val="00CC47F4"/>
    <w:rsid w:val="00CD0001"/>
    <w:rsid w:val="00CD204D"/>
    <w:rsid w:val="00CD3847"/>
    <w:rsid w:val="00CD5789"/>
    <w:rsid w:val="00CF40D9"/>
    <w:rsid w:val="00D1047B"/>
    <w:rsid w:val="00D1535A"/>
    <w:rsid w:val="00D24288"/>
    <w:rsid w:val="00D2527D"/>
    <w:rsid w:val="00D27260"/>
    <w:rsid w:val="00D3372D"/>
    <w:rsid w:val="00D66CB8"/>
    <w:rsid w:val="00D76F00"/>
    <w:rsid w:val="00D824AE"/>
    <w:rsid w:val="00D84018"/>
    <w:rsid w:val="00D87DAA"/>
    <w:rsid w:val="00D93E30"/>
    <w:rsid w:val="00D94216"/>
    <w:rsid w:val="00DB034D"/>
    <w:rsid w:val="00DB4E9C"/>
    <w:rsid w:val="00DC1609"/>
    <w:rsid w:val="00DF4B8B"/>
    <w:rsid w:val="00DF5951"/>
    <w:rsid w:val="00DF5F4A"/>
    <w:rsid w:val="00DF7E86"/>
    <w:rsid w:val="00E13597"/>
    <w:rsid w:val="00E161D8"/>
    <w:rsid w:val="00E54D77"/>
    <w:rsid w:val="00E83BEE"/>
    <w:rsid w:val="00E97D9A"/>
    <w:rsid w:val="00EA45BC"/>
    <w:rsid w:val="00EB4484"/>
    <w:rsid w:val="00EC0816"/>
    <w:rsid w:val="00EC6CBA"/>
    <w:rsid w:val="00ED0ADB"/>
    <w:rsid w:val="00ED0B6C"/>
    <w:rsid w:val="00ED5180"/>
    <w:rsid w:val="00ED74ED"/>
    <w:rsid w:val="00ED7715"/>
    <w:rsid w:val="00EE240B"/>
    <w:rsid w:val="00EE2AB6"/>
    <w:rsid w:val="00EE2EEF"/>
    <w:rsid w:val="00EF4F09"/>
    <w:rsid w:val="00EF56DA"/>
    <w:rsid w:val="00F06AD7"/>
    <w:rsid w:val="00F11DD7"/>
    <w:rsid w:val="00F21AAD"/>
    <w:rsid w:val="00F35750"/>
    <w:rsid w:val="00F37EA6"/>
    <w:rsid w:val="00F5134E"/>
    <w:rsid w:val="00F657A9"/>
    <w:rsid w:val="00F66554"/>
    <w:rsid w:val="00F67FF3"/>
    <w:rsid w:val="00F82C77"/>
    <w:rsid w:val="00F92D83"/>
    <w:rsid w:val="00F93EA1"/>
    <w:rsid w:val="00FB01B7"/>
    <w:rsid w:val="00FB3729"/>
    <w:rsid w:val="00FB4D3D"/>
    <w:rsid w:val="00FD0633"/>
    <w:rsid w:val="00FE3BE3"/>
    <w:rsid w:val="00FF0A0D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55BB0"/>
  <w15:chartTrackingRefBased/>
  <w15:docId w15:val="{71A1CD6F-D602-4B74-BD11-1EB08B75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7FF3"/>
    <w:pPr>
      <w:keepNext/>
      <w:jc w:val="center"/>
      <w:outlineLvl w:val="0"/>
    </w:pPr>
    <w:rPr>
      <w:rFonts w:ascii="Tahoma" w:hAnsi="Tahoma"/>
      <w:b/>
      <w:bCs/>
      <w:sz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67FF3"/>
    <w:rPr>
      <w:rFonts w:ascii="Tahoma" w:eastAsia="Times New Roman" w:hAnsi="Tahoma" w:cs="Tahoma"/>
      <w:b/>
      <w:bCs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rsid w:val="00F67FF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67F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67F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E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B5E1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E1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5E11"/>
    <w:rPr>
      <w:rFonts w:ascii="Tahoma" w:eastAsia="Times New Roman" w:hAnsi="Tahoma" w:cs="Tahoma"/>
      <w:sz w:val="16"/>
      <w:szCs w:val="16"/>
    </w:rPr>
  </w:style>
  <w:style w:type="character" w:customStyle="1" w:styleId="Emphaseple">
    <w:name w:val="Emphase pâle"/>
    <w:uiPriority w:val="19"/>
    <w:qFormat/>
    <w:rsid w:val="00D76F00"/>
    <w:rPr>
      <w:i/>
      <w:iCs/>
      <w:color w:val="808080"/>
    </w:rPr>
  </w:style>
  <w:style w:type="paragraph" w:customStyle="1" w:styleId="Default">
    <w:name w:val="Default"/>
    <w:rsid w:val="003E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9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dniasiatka21">
    <w:name w:val="Średnia siatka 21"/>
    <w:uiPriority w:val="1"/>
    <w:qFormat/>
    <w:rsid w:val="00EC6CBA"/>
    <w:rPr>
      <w:rFonts w:ascii="Times New Roman" w:eastAsia="Times New Roman" w:hAnsi="Times New Roman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7486C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Spacing1">
    <w:name w:val="No Spacing1"/>
    <w:qFormat/>
    <w:rsid w:val="006F05A2"/>
    <w:pPr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95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6847D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051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" w:cs="Arial"/>
      <w:color w:val="000000"/>
      <w:sz w:val="20"/>
      <w:szCs w:val="20"/>
      <w:u w:color="000000"/>
    </w:rPr>
  </w:style>
  <w:style w:type="character" w:customStyle="1" w:styleId="TekstkomentarzaZnak">
    <w:name w:val="Tekst komentarza Znak"/>
    <w:link w:val="Tekstkomentarza"/>
    <w:uiPriority w:val="99"/>
    <w:rsid w:val="0005165B"/>
    <w:rPr>
      <w:rFonts w:ascii="Arial" w:eastAsia="Arial Unicode MS" w:hAnsi="Arial" w:cs="Arial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B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link w:val="Tematkomentarza"/>
    <w:uiPriority w:val="99"/>
    <w:semiHidden/>
    <w:rsid w:val="00C46BC7"/>
    <w:rPr>
      <w:rFonts w:ascii="Times New Roman" w:eastAsia="Times New Roman" w:hAnsi="Times New Roman" w:cs="Arial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_garczynska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E5E3-98EB-4A9F-86CD-7977C171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5</CharactersWithSpaces>
  <SharedDoc>false</SharedDoc>
  <HLinks>
    <vt:vector size="6" baseType="variant"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mailto:iwona_garczynska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charska</dc:creator>
  <cp:keywords/>
  <cp:lastModifiedBy>Joanna Olenderek</cp:lastModifiedBy>
  <cp:revision>2</cp:revision>
  <cp:lastPrinted>2021-02-03T14:43:00Z</cp:lastPrinted>
  <dcterms:created xsi:type="dcterms:W3CDTF">2021-10-14T11:57:00Z</dcterms:created>
  <dcterms:modified xsi:type="dcterms:W3CDTF">2021-10-14T11:57:00Z</dcterms:modified>
</cp:coreProperties>
</file>